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175519994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GoBack" w:displacedByCustomXml="prev"/>
        <w:p w:rsidR="00827310" w:rsidRDefault="00827310">
          <w:r>
            <w:rPr>
              <w:noProof/>
            </w:rPr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389084</wp:posOffset>
                </wp:positionH>
                <wp:positionV relativeFrom="paragraph">
                  <wp:posOffset>-892725</wp:posOffset>
                </wp:positionV>
                <wp:extent cx="7060565" cy="9797415"/>
                <wp:effectExtent l="0" t="0" r="6985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" t="1421" r="2209" b="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565" cy="979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righ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2"/>
          </w:tblGrid>
          <w:tr w:rsidR="00827310">
            <w:sdt>
              <w:sdtPr>
                <w:rPr>
                  <w:color w:val="365F91" w:themeColor="accent1" w:themeShade="BF"/>
                  <w:sz w:val="24"/>
                  <w:szCs w:val="24"/>
                  <w:rtl/>
                </w:rPr>
                <w:alias w:val="الشركة"/>
                <w:id w:val="13406915"/>
                <w:placeholder>
                  <w:docPart w:val="18E239B292DC4881A6C2E56C18A1C07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310" w:rsidRDefault="00827310">
                    <w:pPr>
                      <w:pStyle w:val="ab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rtl/>
                        <w:lang w:val="ar-SA"/>
                      </w:rPr>
                      <w:t>[اسم الشركة]</w:t>
                    </w:r>
                  </w:p>
                </w:tc>
              </w:sdtContent>
            </w:sdt>
          </w:tr>
          <w:tr w:rsidR="0082731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العنوان"/>
                  <w:id w:val="13406919"/>
                  <w:placeholder>
                    <w:docPart w:val="77FEE8F34C394E719286A1CB8E5C4566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27310" w:rsidRDefault="00827310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rtl/>
                        <w:lang w:val="ar-SA"/>
                      </w:rPr>
                      <w:t>[عنوان المستند]</w:t>
                    </w:r>
                  </w:p>
                </w:sdtContent>
              </w:sdt>
            </w:tc>
          </w:tr>
          <w:tr w:rsidR="00827310">
            <w:sdt>
              <w:sdtPr>
                <w:rPr>
                  <w:color w:val="365F91" w:themeColor="accent1" w:themeShade="BF"/>
                  <w:sz w:val="24"/>
                  <w:szCs w:val="24"/>
                  <w:rtl/>
                </w:rPr>
                <w:alias w:val="عنوان فرعي"/>
                <w:id w:val="13406923"/>
                <w:placeholder>
                  <w:docPart w:val="3441C7F46FAD4E4BAE1B8071B6759DC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310" w:rsidRDefault="00827310">
                    <w:pPr>
                      <w:pStyle w:val="ab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rtl/>
                        <w:lang w:val="ar-SA"/>
                      </w:rPr>
                      <w:t>[العنوان الفرعي للمستند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7831"/>
          </w:tblGrid>
          <w:tr w:rsidR="0082731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كاتب"/>
                  <w:id w:val="13406928"/>
                  <w:placeholder>
                    <w:docPart w:val="F2FB2CB3D4BD4B7A82DDC543F36A93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27310" w:rsidRDefault="00827310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F81BD" w:themeColor="accent1"/>
                        <w:sz w:val="28"/>
                        <w:szCs w:val="28"/>
                      </w:rPr>
                      <w:t>NOR ALMOALE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تاريخ"/>
                  <w:tag w:val="التاريخ"/>
                  <w:id w:val="13406932"/>
                  <w:placeholder>
                    <w:docPart w:val="C494E7C928A9431E9DFA785630C7141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ar-SA"/>
                    <w:storeMappedDataAs w:val="dateTime"/>
                    <w:calendar w:val="hijri"/>
                  </w:date>
                </w:sdtPr>
                <w:sdtContent>
                  <w:p w:rsidR="00827310" w:rsidRDefault="00827310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rtl/>
                        <w:lang w:val="ar-SA"/>
                      </w:rPr>
                      <w:t>[التاريخ]</w:t>
                    </w:r>
                  </w:p>
                </w:sdtContent>
              </w:sdt>
              <w:p w:rsidR="00827310" w:rsidRDefault="00827310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827310" w:rsidRDefault="00827310">
          <w:pPr>
            <w:bidi w:val="0"/>
            <w:spacing w:after="0" w:line="240" w:lineRule="auto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3E5CE0" w:rsidRDefault="003E5CE0" w:rsidP="00BB7DAC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11DE74CA" wp14:editId="1E331A03">
            <wp:simplePos x="0" y="0"/>
            <wp:positionH relativeFrom="column">
              <wp:posOffset>1761490</wp:posOffset>
            </wp:positionH>
            <wp:positionV relativeFrom="paragraph">
              <wp:posOffset>-496570</wp:posOffset>
            </wp:positionV>
            <wp:extent cx="2546350" cy="872490"/>
            <wp:effectExtent l="0" t="0" r="25400" b="22860"/>
            <wp:wrapNone/>
            <wp:docPr id="6" name="صورة 6" descr="http://faculty.yu.edu.jo/AALZoubi/SiteAssets/SitePages/Home/bismia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faculty.yu.edu.jo/AALZoubi/SiteAssets/SitePages/Home/bismiallah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3C9">
        <w:rPr>
          <w:noProof/>
          <w:sz w:val="24"/>
          <w:szCs w:val="24"/>
        </w:rPr>
        <w:drawing>
          <wp:anchor distT="0" distB="0" distL="114300" distR="114300" simplePos="0" relativeHeight="251943936" behindDoc="1" locked="0" layoutInCell="1" allowOverlap="1" wp14:anchorId="2979BA83" wp14:editId="3DF4E9C3">
            <wp:simplePos x="0" y="0"/>
            <wp:positionH relativeFrom="column">
              <wp:posOffset>-585470</wp:posOffset>
            </wp:positionH>
            <wp:positionV relativeFrom="paragraph">
              <wp:posOffset>-1062355</wp:posOffset>
            </wp:positionV>
            <wp:extent cx="7495540" cy="1029208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E0" w:rsidRDefault="003E5CE0" w:rsidP="00BB7DAC">
      <w:pPr>
        <w:rPr>
          <w:rtl/>
        </w:rPr>
      </w:pPr>
    </w:p>
    <w:p w:rsidR="003E5CE0" w:rsidRDefault="003E5CE0" w:rsidP="00BB7DA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3E5CE0" w:rsidRPr="00B13486" w:rsidTr="00BB7DAC">
        <w:trPr>
          <w:trHeight w:val="650"/>
        </w:trPr>
        <w:tc>
          <w:tcPr>
            <w:tcW w:w="3827" w:type="dxa"/>
          </w:tcPr>
          <w:p w:rsidR="003E5CE0" w:rsidRPr="00B13486" w:rsidRDefault="003E5CE0" w:rsidP="00B56712">
            <w:pPr>
              <w:spacing w:after="0" w:line="240" w:lineRule="auto"/>
              <w:ind w:left="317" w:right="34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3E5CE0" w:rsidRPr="00B13486" w:rsidRDefault="003E5CE0" w:rsidP="003E5CE0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76333B" wp14:editId="00985BCB">
                <wp:simplePos x="0" y="0"/>
                <wp:positionH relativeFrom="column">
                  <wp:posOffset>1307143</wp:posOffset>
                </wp:positionH>
                <wp:positionV relativeFrom="paragraph">
                  <wp:posOffset>55880</wp:posOffset>
                </wp:positionV>
                <wp:extent cx="3525520" cy="11372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552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5CE0" w:rsidRDefault="003E5CE0" w:rsidP="003E5CE0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012DB">
                              <w:rPr>
                                <w:rFonts w:ascii="Monotype Koufi" w:eastAsia="Monotype Koufi" w:cs="Monotype Koufi" w:hint="cs"/>
                                <w:color w:val="520402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أوراق 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6333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2.9pt;margin-top:4.4pt;width:277.6pt;height:89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" filled="f" stroked="f">
                <o:lock v:ext="edit" shapetype="t"/>
                <v:textbox style="mso-fit-shape-to-text:t">
                  <w:txbxContent>
                    <w:p w:rsidR="003E5CE0" w:rsidRDefault="003E5CE0" w:rsidP="003E5CE0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 w:rsidRPr="00A012DB">
                        <w:rPr>
                          <w:rFonts w:ascii="Monotype Koufi" w:eastAsia="Monotype Koufi" w:cs="Monotype Koufi" w:hint="cs"/>
                          <w:color w:val="520402"/>
                          <w:sz w:val="72"/>
                          <w:szCs w:val="72"/>
                          <w:rtl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أوراق عمل</w:t>
                      </w:r>
                    </w:p>
                  </w:txbxContent>
                </v:textbox>
              </v:shape>
            </w:pict>
          </mc:Fallback>
        </mc:AlternateContent>
      </w: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629E0" wp14:editId="378159E2">
            <wp:extent cx="3720465" cy="851535"/>
            <wp:effectExtent l="0" t="0" r="0" b="5715"/>
            <wp:docPr id="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Pr="00DD4524" w:rsidRDefault="003E5CE0" w:rsidP="003E5CE0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DD4524"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الخامس</w:t>
      </w:r>
      <w:r w:rsidRPr="00DD4524"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الابتدائي</w:t>
      </w: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E5CE0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3E5CE0" w:rsidRPr="00B13486" w:rsidTr="00BB7DAC">
        <w:trPr>
          <w:trHeight w:val="647"/>
        </w:trPr>
        <w:tc>
          <w:tcPr>
            <w:tcW w:w="2646" w:type="dxa"/>
            <w:vAlign w:val="center"/>
          </w:tcPr>
          <w:p w:rsidR="003E5CE0" w:rsidRPr="00B13486" w:rsidRDefault="003E5CE0" w:rsidP="003E5CE0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3E5CE0" w:rsidRPr="00B13486" w:rsidRDefault="003E5CE0" w:rsidP="003E5CE0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</w:p>
        </w:tc>
        <w:tc>
          <w:tcPr>
            <w:tcW w:w="2646" w:type="dxa"/>
            <w:vAlign w:val="center"/>
          </w:tcPr>
          <w:p w:rsidR="003E5CE0" w:rsidRPr="00B13486" w:rsidRDefault="00B56712" w:rsidP="00B56712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قائدة المدرسة  </w:t>
            </w:r>
            <w:r w:rsidR="003E5CE0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</w:p>
        </w:tc>
      </w:tr>
      <w:tr w:rsidR="003E5CE0" w:rsidRPr="00B13486" w:rsidTr="00BB7DAC">
        <w:trPr>
          <w:trHeight w:val="781"/>
        </w:trPr>
        <w:tc>
          <w:tcPr>
            <w:tcW w:w="2646" w:type="dxa"/>
            <w:vAlign w:val="center"/>
          </w:tcPr>
          <w:p w:rsidR="003E5CE0" w:rsidRPr="00B13486" w:rsidRDefault="003E5CE0" w:rsidP="003E5C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3E5CE0" w:rsidRDefault="003E5CE0" w:rsidP="003E5CE0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3E5CE0" w:rsidRDefault="003E5CE0" w:rsidP="003E5CE0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3E5CE0" w:rsidRPr="00CB3BFE" w:rsidRDefault="003E5CE0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3E5CE0" w:rsidRPr="003F7765" w:rsidRDefault="003E5CE0" w:rsidP="003E5CE0">
      <w:pPr>
        <w:spacing w:after="0" w:line="240" w:lineRule="auto"/>
        <w:rPr>
          <w:sz w:val="8"/>
          <w:szCs w:val="8"/>
          <w:rtl/>
        </w:rPr>
      </w:pPr>
      <w: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14982" w:rsidRDefault="00814982" w:rsidP="002815CC">
      <w:pPr>
        <w:spacing w:after="0"/>
        <w:rPr>
          <w:rtl/>
        </w:rPr>
      </w:pPr>
    </w:p>
    <w:p w:rsidR="00814982" w:rsidRDefault="00905FEA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7071307" wp14:editId="2571C332">
                <wp:simplePos x="0" y="0"/>
                <wp:positionH relativeFrom="column">
                  <wp:posOffset>431328</wp:posOffset>
                </wp:positionH>
                <wp:positionV relativeFrom="paragraph">
                  <wp:posOffset>-1536</wp:posOffset>
                </wp:positionV>
                <wp:extent cx="5798821" cy="753762"/>
                <wp:effectExtent l="38100" t="0" r="30480" b="65405"/>
                <wp:wrapNone/>
                <wp:docPr id="27" name="مجموعة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821" cy="753762"/>
                          <a:chOff x="-8407" y="0"/>
                          <a:chExt cx="5440459" cy="430530"/>
                        </a:xfrm>
                      </wpg:grpSpPr>
                      <wps:wsp>
                        <wps:cNvPr id="28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905FEA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ميزي العبارة الصحيحة من الخاطئة، ثم صححي الخاطئة منها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4"/>
                            <a:ext cx="830217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71307" id="مجموعة 117" o:spid="_x0000_s1027" style="position:absolute;left:0;text-align:left;margin-left:33.95pt;margin-top:-.1pt;width:456.6pt;height:59.35pt;z-index:25177088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905FEA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ميزي العبارة الصحيحة من الخاطئة، ثم صححي الخاطئة منها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9" type="#_x0000_t55" style="position:absolute;left:-84;top:89;width:8302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" adj="14750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4982" w:rsidRDefault="00814982" w:rsidP="002815CC">
      <w:pPr>
        <w:spacing w:after="0"/>
        <w:rPr>
          <w:rtl/>
        </w:rPr>
      </w:pPr>
    </w:p>
    <w:p w:rsidR="00814982" w:rsidRDefault="00814982" w:rsidP="002815CC">
      <w:pPr>
        <w:spacing w:after="0"/>
        <w:rPr>
          <w:rtl/>
        </w:rPr>
      </w:pPr>
    </w:p>
    <w:p w:rsidR="00905FEA" w:rsidRDefault="00905FEA" w:rsidP="002815CC">
      <w:pPr>
        <w:spacing w:after="0"/>
        <w:rPr>
          <w:rtl/>
        </w:rPr>
      </w:pPr>
    </w:p>
    <w:p w:rsidR="00905FEA" w:rsidRDefault="00905FEA" w:rsidP="002815CC">
      <w:pPr>
        <w:spacing w:after="0"/>
        <w:rPr>
          <w:rtl/>
        </w:rPr>
      </w:pP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5A0BDD" wp14:editId="5185E7B0">
                <wp:simplePos x="0" y="0"/>
                <wp:positionH relativeFrom="column">
                  <wp:posOffset>-51092</wp:posOffset>
                </wp:positionH>
                <wp:positionV relativeFrom="paragraph">
                  <wp:posOffset>92075</wp:posOffset>
                </wp:positionV>
                <wp:extent cx="570230" cy="370205"/>
                <wp:effectExtent l="0" t="0" r="20320" b="10795"/>
                <wp:wrapNone/>
                <wp:docPr id="455" name="شكل بيضاوي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6B299" id="شكل بيضاوي 455" o:spid="_x0000_s1026" style="position:absolute;left:0;text-align:left;margin-left:-4pt;margin-top:7.25pt;width:44.9pt;height:29.1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" fillcolor="#fde9d9 [665]" strokecolor="#c00000" strokeweight="2pt"/>
            </w:pict>
          </mc:Fallback>
        </mc:AlternateConten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ارتفاع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درجة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حرارة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الجسم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عن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المعدل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الطبيعي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يعني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وجود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مرض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1632F1" wp14:editId="03ACFF87">
                <wp:simplePos x="0" y="0"/>
                <wp:positionH relativeFrom="column">
                  <wp:posOffset>-51092</wp:posOffset>
                </wp:positionH>
                <wp:positionV relativeFrom="paragraph">
                  <wp:posOffset>73025</wp:posOffset>
                </wp:positionV>
                <wp:extent cx="570230" cy="370205"/>
                <wp:effectExtent l="0" t="0" r="20320" b="10795"/>
                <wp:wrapNone/>
                <wp:docPr id="456" name="شكل بيضاوي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E8D2B" id="شكل بيضاوي 456" o:spid="_x0000_s1026" style="position:absolute;left:0;text-align:left;margin-left:-4pt;margin-top:5.75pt;width:44.9pt;height:29.1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" fillcolor="#fde9d9 [665]" strokecolor="#c00000" strokeweight="2pt"/>
            </w:pict>
          </mc:Fallback>
        </mc:AlternateConten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حفظ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الأدوية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في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مكان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Theme="minorHAnsi" w:hAnsiTheme="minorHAnsi" w:cs="AlBayan-Bold" w:hint="cs"/>
          <w:b/>
          <w:bCs/>
          <w:color w:val="000000"/>
          <w:sz w:val="36"/>
          <w:szCs w:val="36"/>
          <w:rtl/>
        </w:rPr>
        <w:t>حار</w:t>
      </w:r>
      <w:r w:rsidRPr="00905FEA">
        <w:rPr>
          <w:rFonts w:asciiTheme="minorHAnsi" w:hAnsiTheme="minorHAnsi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D38575" wp14:editId="33B3A1D0">
                <wp:simplePos x="0" y="0"/>
                <wp:positionH relativeFrom="column">
                  <wp:posOffset>-51092</wp:posOffset>
                </wp:positionH>
                <wp:positionV relativeFrom="paragraph">
                  <wp:posOffset>40640</wp:posOffset>
                </wp:positionV>
                <wp:extent cx="570230" cy="370205"/>
                <wp:effectExtent l="0" t="0" r="20320" b="10795"/>
                <wp:wrapNone/>
                <wp:docPr id="457" name="شكل بيضاوي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8396" id="شكل بيضاوي 457" o:spid="_x0000_s1026" style="position:absolute;left:0;text-align:left;margin-left:-4pt;margin-top:3.2pt;width:44.9pt;height:29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" fillcolor="#fde9d9 [665]" strokecolor="#c00000" strokeweight="2pt"/>
            </w:pict>
          </mc:Fallback>
        </mc:AlternateConten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يجب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تناول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دواء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حسب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خبرات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آخري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000000"/>
          <w:sz w:val="36"/>
          <w:szCs w:val="36"/>
        </w:rPr>
      </w:pP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استمرار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في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تناول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دواء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حسب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إرشادات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طبيب،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حتى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بعد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شعور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بتحس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5366E8" wp14:editId="539F8A8D">
                <wp:simplePos x="0" y="0"/>
                <wp:positionH relativeFrom="column">
                  <wp:posOffset>-51727</wp:posOffset>
                </wp:positionH>
                <wp:positionV relativeFrom="paragraph">
                  <wp:posOffset>9525</wp:posOffset>
                </wp:positionV>
                <wp:extent cx="570230" cy="370205"/>
                <wp:effectExtent l="0" t="0" r="20320" b="10795"/>
                <wp:wrapNone/>
                <wp:docPr id="458" name="شكل بيضاوي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028A5" id="شكل بيضاوي 458" o:spid="_x0000_s1026" style="position:absolute;left:0;text-align:left;margin-left:-4.05pt;margin-top:.75pt;width:44.9pt;height:29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" fillcolor="#fde9d9 [665]" strokecolor="#c00000" strokeweight="2pt"/>
            </w:pict>
          </mc:Fallback>
        </mc:AlternateContent>
      </w: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932CE0" wp14:editId="6B2D4532">
                <wp:simplePos x="0" y="0"/>
                <wp:positionH relativeFrom="column">
                  <wp:posOffset>-51727</wp:posOffset>
                </wp:positionH>
                <wp:positionV relativeFrom="paragraph">
                  <wp:posOffset>182245</wp:posOffset>
                </wp:positionV>
                <wp:extent cx="570230" cy="370205"/>
                <wp:effectExtent l="0" t="0" r="20320" b="10795"/>
                <wp:wrapNone/>
                <wp:docPr id="459" name="شكل بيضاوي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9BCD7" id="شكل بيضاوي 459" o:spid="_x0000_s1026" style="position:absolute;left:0;text-align:left;margin-left:-4.05pt;margin-top:14.35pt;width:44.9pt;height:29.1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" fillcolor="#fde9d9 [665]" strokecolor="#c00000" strokeweight="2pt"/>
            </w:pict>
          </mc:Fallback>
        </mc:AlternateConten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إمكانية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تقاسم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أدوية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مع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آخري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C4755E" wp14:editId="05D767B3">
                <wp:simplePos x="0" y="0"/>
                <wp:positionH relativeFrom="column">
                  <wp:posOffset>-51727</wp:posOffset>
                </wp:positionH>
                <wp:positionV relativeFrom="paragraph">
                  <wp:posOffset>91440</wp:posOffset>
                </wp:positionV>
                <wp:extent cx="570230" cy="370205"/>
                <wp:effectExtent l="0" t="0" r="20320" b="10795"/>
                <wp:wrapNone/>
                <wp:docPr id="460" name="شكل بيضاوي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17476" id="شكل بيضاوي 460" o:spid="_x0000_s1026" style="position:absolute;left:0;text-align:left;margin-left:-4.05pt;margin-top:7.2pt;width:44.9pt;height:29.1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" fillcolor="#fde9d9 [665]" strokecolor="#c00000" strokeweight="2pt"/>
            </w:pict>
          </mc:Fallback>
        </mc:AlternateConten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تأكد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م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أ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كل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دواء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يحوي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في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علبته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ورقة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إرشاد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وتعليمات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905FEA" w:rsidRPr="00905FEA" w:rsidRDefault="00905FEA" w:rsidP="002815C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00000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B1FB9F" wp14:editId="4E0EC213">
                <wp:simplePos x="0" y="0"/>
                <wp:positionH relativeFrom="column">
                  <wp:posOffset>-51727</wp:posOffset>
                </wp:positionH>
                <wp:positionV relativeFrom="paragraph">
                  <wp:posOffset>1905</wp:posOffset>
                </wp:positionV>
                <wp:extent cx="570230" cy="370205"/>
                <wp:effectExtent l="0" t="0" r="20320" b="10795"/>
                <wp:wrapNone/>
                <wp:docPr id="464" name="شكل بيضاوي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702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2E92D" id="شكل بيضاوي 464" o:spid="_x0000_s1026" style="position:absolute;left:0;text-align:left;margin-left:-4.05pt;margin-top:.15pt;width:44.9pt;height:29.1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" fillcolor="#fde9d9 [665]" strokecolor="#c00000" strokeweight="2pt"/>
            </w:pict>
          </mc:Fallback>
        </mc:AlternateConten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حفظ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أدوية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بعيدًا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عن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متناول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 xml:space="preserve"> </w:t>
      </w:r>
      <w:r w:rsidRPr="00905FEA">
        <w:rPr>
          <w:rFonts w:ascii="AlBayan-Bold" w:cs="AlBayan-Bold" w:hint="cs"/>
          <w:b/>
          <w:bCs/>
          <w:color w:val="000000"/>
          <w:sz w:val="36"/>
          <w:szCs w:val="36"/>
          <w:rtl/>
        </w:rPr>
        <w:t>الأطفال</w:t>
      </w:r>
      <w:r w:rsidRPr="00905FEA">
        <w:rPr>
          <w:rFonts w:ascii="AlBayan-Bold" w:cs="AlBayan-Bold"/>
          <w:b/>
          <w:bCs/>
          <w:color w:val="000000"/>
          <w:sz w:val="36"/>
          <w:szCs w:val="36"/>
        </w:rPr>
        <w:t>.</w:t>
      </w:r>
    </w:p>
    <w:p w:rsidR="00905FEA" w:rsidRDefault="00905FEA" w:rsidP="002815CC">
      <w:p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808080"/>
          <w:sz w:val="36"/>
          <w:szCs w:val="36"/>
        </w:rPr>
      </w:pPr>
      <w:r>
        <w:rPr>
          <w:rFonts w:ascii="AlBayan-Bold" w:cs="AlBayan-Bold"/>
          <w:b/>
          <w:bCs/>
          <w:color w:val="808080"/>
          <w:sz w:val="36"/>
          <w:szCs w:val="36"/>
        </w:rPr>
        <w:t>...........................................................</w:t>
      </w:r>
    </w:p>
    <w:p w:rsidR="00814982" w:rsidRDefault="00814982" w:rsidP="002815CC">
      <w:pPr>
        <w:spacing w:after="0"/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7383F66" wp14:editId="33E5067F">
                <wp:simplePos x="0" y="0"/>
                <wp:positionH relativeFrom="column">
                  <wp:posOffset>61422</wp:posOffset>
                </wp:positionH>
                <wp:positionV relativeFrom="paragraph">
                  <wp:posOffset>153395</wp:posOffset>
                </wp:positionV>
                <wp:extent cx="6167878" cy="729049"/>
                <wp:effectExtent l="38100" t="0" r="42545" b="52070"/>
                <wp:wrapNone/>
                <wp:docPr id="30" name="مجموعة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7878" cy="729049"/>
                          <a:chOff x="-8408" y="0"/>
                          <a:chExt cx="5440460" cy="430530"/>
                        </a:xfrm>
                      </wpg:grpSpPr>
                      <wps:wsp>
                        <wps:cNvPr id="3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BD3B26" w:rsidRDefault="00517A90" w:rsidP="000747A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السؤال </w:t>
                              </w:r>
                              <w:r w:rsidR="000747A2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ثاني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 :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تأملي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صورتين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تاليتين،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واكتبي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لهما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حوارًا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مناسبًا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من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905FEA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خيالك</w:t>
                              </w:r>
                              <w:r w:rsidRPr="00905FEA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" y="8962"/>
                            <a:ext cx="653967" cy="421527"/>
                          </a:xfrm>
                          <a:prstGeom prst="chevron">
                            <a:avLst>
                              <a:gd name="adj" fmla="val 51689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83F66" id="_x0000_s1030" style="position:absolute;left:0;text-align:left;margin-left:4.85pt;margin-top:12.1pt;width:485.65pt;height:57.4pt;z-index:251771904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">
                <v:shape id="_x0000_s1031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BD3B26" w:rsidRDefault="00517A90" w:rsidP="000747A2">
                        <w:pPr>
                          <w:rPr>
                            <w:sz w:val="14"/>
                            <w:szCs w:val="14"/>
                          </w:rPr>
                        </w:pPr>
                        <w:r w:rsidRPr="00BD3B26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السؤال </w:t>
                        </w:r>
                        <w:r w:rsidR="000747A2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ثاني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 :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تأملي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صورتين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تاليتين،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واكتبي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لهما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حوارًا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مناسبًا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من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905FEA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خيالك</w:t>
                        </w:r>
                        <w:r w:rsidRPr="00905FEA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2" type="#_x0000_t55" style="position:absolute;left:-84;top:89;width:6539;height:4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" adj="14403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4982" w:rsidRDefault="00814982" w:rsidP="002815CC">
      <w:pPr>
        <w:spacing w:after="0"/>
        <w:jc w:val="center"/>
        <w:rPr>
          <w:rtl/>
        </w:rPr>
      </w:pPr>
    </w:p>
    <w:p w:rsidR="00814982" w:rsidRDefault="00814982" w:rsidP="002815CC">
      <w:pPr>
        <w:spacing w:after="0"/>
        <w:jc w:val="center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BD3B26" w:rsidRDefault="00BD3B26" w:rsidP="002815CC">
      <w:pPr>
        <w:spacing w:after="0"/>
        <w:rPr>
          <w:rtl/>
        </w:rPr>
      </w:pPr>
    </w:p>
    <w:p w:rsidR="00905FEA" w:rsidRDefault="00905FEA" w:rsidP="002815CC">
      <w:pPr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800080"/>
          <w:sz w:val="36"/>
          <w:szCs w:val="36"/>
          <w:rtl/>
        </w:rPr>
        <w:drawing>
          <wp:anchor distT="0" distB="0" distL="114300" distR="114300" simplePos="0" relativeHeight="251909120" behindDoc="0" locked="0" layoutInCell="1" allowOverlap="1" wp14:anchorId="7436F2D3" wp14:editId="7B0E8DCC">
            <wp:simplePos x="0" y="0"/>
            <wp:positionH relativeFrom="column">
              <wp:posOffset>1470095</wp:posOffset>
            </wp:positionH>
            <wp:positionV relativeFrom="paragraph">
              <wp:posOffset>118127</wp:posOffset>
            </wp:positionV>
            <wp:extent cx="1675080" cy="1569308"/>
            <wp:effectExtent l="0" t="0" r="1905" b="0"/>
            <wp:wrapNone/>
            <wp:docPr id="466" name="صورة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noProof/>
          <w:color w:val="800080"/>
          <w:sz w:val="36"/>
          <w:szCs w:val="36"/>
          <w:rtl/>
        </w:rPr>
        <w:drawing>
          <wp:anchor distT="0" distB="0" distL="114300" distR="114300" simplePos="0" relativeHeight="251908096" behindDoc="0" locked="0" layoutInCell="1" allowOverlap="1" wp14:anchorId="7862C2C4" wp14:editId="7FD6DC8D">
            <wp:simplePos x="0" y="0"/>
            <wp:positionH relativeFrom="column">
              <wp:posOffset>3867304</wp:posOffset>
            </wp:positionH>
            <wp:positionV relativeFrom="paragraph">
              <wp:posOffset>155197</wp:posOffset>
            </wp:positionV>
            <wp:extent cx="1643449" cy="1533666"/>
            <wp:effectExtent l="0" t="0" r="0" b="9525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82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color w:val="800080"/>
          <w:sz w:val="36"/>
          <w:szCs w:val="36"/>
          <w:rtl/>
        </w:rPr>
        <w:t xml:space="preserve">          </w:t>
      </w:r>
    </w:p>
    <w:p w:rsidR="00905FEA" w:rsidRDefault="00905FEA" w:rsidP="002815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AD5657" w:rsidRDefault="00817526" w:rsidP="002815CC">
      <w:pPr>
        <w:spacing w:after="0"/>
        <w:rPr>
          <w:rtl/>
        </w:rPr>
      </w:pPr>
      <w:r w:rsidRPr="00AD565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0D7F718" wp14:editId="282F46E3">
                <wp:simplePos x="0" y="0"/>
                <wp:positionH relativeFrom="column">
                  <wp:posOffset>2421563</wp:posOffset>
                </wp:positionH>
                <wp:positionV relativeFrom="paragraph">
                  <wp:posOffset>141794</wp:posOffset>
                </wp:positionV>
                <wp:extent cx="3996811" cy="430530"/>
                <wp:effectExtent l="38100" t="19050" r="41910" b="64770"/>
                <wp:wrapNone/>
                <wp:docPr id="467" name="مجموع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811" cy="430530"/>
                          <a:chOff x="-8407" y="0"/>
                          <a:chExt cx="5440459" cy="430530"/>
                        </a:xfrm>
                      </wpg:grpSpPr>
                      <wps:wsp>
                        <wps:cNvPr id="468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8175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ثان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 : </w:t>
                              </w:r>
                              <w:r w:rsidRPr="008175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كتبي</w:t>
                              </w:r>
                              <w:r w:rsidRPr="008175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8175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حروف</w:t>
                              </w:r>
                              <w:r w:rsidRPr="008175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8175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ناقصة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4"/>
                            <a:ext cx="639161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7F718" id="مجموعة 124" o:spid="_x0000_s1033" style="position:absolute;left:0;text-align:left;margin-left:190.65pt;margin-top:11.15pt;width:314.7pt;height:33.9pt;z-index:25191116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">
                <v:shape id="_x0000_s1034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8175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ثان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 : </w:t>
                        </w:r>
                        <w:r w:rsidRPr="008175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كتبي</w:t>
                        </w:r>
                        <w:r w:rsidRPr="008175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175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حروف</w:t>
                        </w:r>
                        <w:r w:rsidRPr="008175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175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ناقصة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5" type="#_x0000_t55" style="position:absolute;left:-84;top:89;width:6391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" adj="1270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7526" w:rsidRDefault="00817526" w:rsidP="002815CC">
      <w:pPr>
        <w:spacing w:after="0"/>
        <w:rPr>
          <w:rtl/>
        </w:rPr>
      </w:pPr>
    </w:p>
    <w:p w:rsidR="00817526" w:rsidRDefault="00817526" w:rsidP="002815CC">
      <w:pPr>
        <w:spacing w:after="0"/>
        <w:rPr>
          <w:rtl/>
        </w:rPr>
      </w:pPr>
    </w:p>
    <w:p w:rsidR="00817526" w:rsidRDefault="00817526" w:rsidP="002815CC">
      <w:pPr>
        <w:spacing w:after="0"/>
        <w:rPr>
          <w:rtl/>
        </w:rPr>
      </w:pPr>
    </w:p>
    <w:p w:rsidR="00817526" w:rsidRDefault="00817526" w:rsidP="002815CC">
      <w:pPr>
        <w:spacing w:after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8BF2CFC" wp14:editId="192D9412">
            <wp:extent cx="6300470" cy="3740711"/>
            <wp:effectExtent l="0" t="0" r="5080" b="0"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26" w:rsidRDefault="00817526" w:rsidP="002815CC">
      <w:pPr>
        <w:spacing w:after="0"/>
      </w:pPr>
    </w:p>
    <w:p w:rsidR="00893669" w:rsidRPr="00AD5657" w:rsidRDefault="00AA202A" w:rsidP="002815CC">
      <w:pPr>
        <w:spacing w:after="0"/>
        <w:rPr>
          <w:rtl/>
        </w:rPr>
      </w:pPr>
      <w:r w:rsidRPr="00AD5657"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49625D3" wp14:editId="0F35B45F">
                <wp:simplePos x="0" y="0"/>
                <wp:positionH relativeFrom="column">
                  <wp:posOffset>2223855</wp:posOffset>
                </wp:positionH>
                <wp:positionV relativeFrom="paragraph">
                  <wp:posOffset>5269</wp:posOffset>
                </wp:positionV>
                <wp:extent cx="4194519" cy="430530"/>
                <wp:effectExtent l="38100" t="19050" r="34925" b="64770"/>
                <wp:wrapNone/>
                <wp:docPr id="406" name="مجموع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4519" cy="430530"/>
                          <a:chOff x="-8407" y="0"/>
                          <a:chExt cx="5440459" cy="430530"/>
                        </a:xfrm>
                      </wpg:grpSpPr>
                      <wps:wsp>
                        <wps:cNvPr id="407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8175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ثان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جيبي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عن الأسئلة الآتية 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4"/>
                            <a:ext cx="657116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625D3" id="_x0000_s1036" style="position:absolute;left:0;text-align:left;margin-left:175.1pt;margin-top:.4pt;width:330.3pt;height:33.9pt;z-index:25159936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">
                <v:shape id="_x0000_s1037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8175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ثان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جيب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عن الأسئلة الآتية 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8" type="#_x0000_t55" style="position:absolute;left:-84;top:89;width:6571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" adj="1294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817526" w:rsidRPr="00817526" w:rsidRDefault="00817526" w:rsidP="002815CC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800080"/>
          <w:sz w:val="40"/>
          <w:szCs w:val="40"/>
        </w:rPr>
      </w:pP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إذا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كنتُ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مريضة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ولم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أتناول الدواء يزداد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......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..................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.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</w:t>
      </w:r>
    </w:p>
    <w:p w:rsidR="00817526" w:rsidRPr="00817526" w:rsidRDefault="00817526" w:rsidP="002815CC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800080"/>
          <w:sz w:val="40"/>
          <w:szCs w:val="40"/>
        </w:rPr>
      </w:pP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إذا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رتفعت حرارتي أضع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.........................................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.....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</w:t>
      </w:r>
    </w:p>
    <w:p w:rsidR="00817526" w:rsidRPr="00817526" w:rsidRDefault="00817526" w:rsidP="002815CC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800080"/>
          <w:sz w:val="40"/>
          <w:szCs w:val="40"/>
        </w:rPr>
      </w:pP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إذا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نسكب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لماء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لساخن على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جسمي أغسله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 xml:space="preserve">بالماء </w:t>
      </w:r>
      <w:r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...............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</w:t>
      </w:r>
    </w:p>
    <w:p w:rsidR="00817526" w:rsidRPr="00817526" w:rsidRDefault="00817526" w:rsidP="002815CC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800080"/>
          <w:sz w:val="40"/>
          <w:szCs w:val="40"/>
        </w:rPr>
      </w:pP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وجود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لصابون على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أرض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 xml:space="preserve">الحمام يسبب 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..................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..........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>.</w:t>
      </w:r>
    </w:p>
    <w:p w:rsidR="00905FEA" w:rsidRPr="00817526" w:rsidRDefault="00817526" w:rsidP="002815CC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800080"/>
          <w:sz w:val="40"/>
          <w:szCs w:val="40"/>
        </w:rPr>
      </w:pP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ضطراب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النبض يدل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  <w:rtl/>
        </w:rPr>
        <w:t xml:space="preserve"> </w:t>
      </w:r>
      <w:r w:rsidRPr="00817526"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 xml:space="preserve">على </w:t>
      </w:r>
      <w:r w:rsidRPr="00817526">
        <w:rPr>
          <w:rFonts w:ascii="Times New Roman" w:eastAsia="Times New Roman" w:hAnsi="Times New Roman" w:cs="Times New Roman"/>
          <w:color w:val="800080"/>
          <w:sz w:val="40"/>
          <w:szCs w:val="40"/>
        </w:rPr>
        <w:t>.....................</w:t>
      </w:r>
      <w:r>
        <w:rPr>
          <w:rFonts w:ascii="Times New Roman" w:eastAsia="Times New Roman" w:hAnsi="Times New Roman" w:cs="Times New Roman" w:hint="cs"/>
          <w:color w:val="800080"/>
          <w:sz w:val="40"/>
          <w:szCs w:val="40"/>
          <w:rtl/>
        </w:rPr>
        <w:t>............................</w:t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BD3B26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سكن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2815CC">
      <w:pPr>
        <w:spacing w:after="0"/>
        <w:rPr>
          <w:rtl/>
        </w:rPr>
      </w:pPr>
    </w:p>
    <w:p w:rsidR="00893669" w:rsidRDefault="00AD5657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1A555424" wp14:editId="5689A253">
                <wp:simplePos x="0" y="0"/>
                <wp:positionH relativeFrom="column">
                  <wp:posOffset>-37430</wp:posOffset>
                </wp:positionH>
                <wp:positionV relativeFrom="paragraph">
                  <wp:posOffset>-5921</wp:posOffset>
                </wp:positionV>
                <wp:extent cx="6270728" cy="691978"/>
                <wp:effectExtent l="38100" t="0" r="34925" b="51435"/>
                <wp:wrapNone/>
                <wp:docPr id="402" name="مجموعة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0728" cy="691978"/>
                          <a:chOff x="-8409" y="0"/>
                          <a:chExt cx="5440461" cy="430530"/>
                        </a:xfrm>
                      </wpg:grpSpPr>
                      <wps:wsp>
                        <wps:cNvPr id="403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AD3AED" w:rsidRDefault="00517A90" w:rsidP="008175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الأول 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حسب رقم كل جملة، وزعي الجمل التالية في الحقل المناسب لها 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9" y="8958"/>
                            <a:ext cx="721283" cy="421566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5424" id="مجموعة 128" o:spid="_x0000_s1039" style="position:absolute;left:0;text-align:left;margin-left:-2.95pt;margin-top:-.45pt;width:493.75pt;height:54.5pt;z-index:25160243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">
                <v:shape id="_x0000_s1040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AD3AED" w:rsidRDefault="00517A90" w:rsidP="00817526">
                        <w:pPr>
                          <w:rPr>
                            <w:sz w:val="20"/>
                            <w:szCs w:val="20"/>
                          </w:rPr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الأول :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حسب رقم كل جملة، وزعي الجمل التالية في الحقل المناسب لها 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41" type="#_x0000_t55" style="position:absolute;left:-84;top:89;width:7212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" adj="13544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893669" w:rsidRPr="00792EA1" w:rsidRDefault="00AD5657" w:rsidP="002815CC">
      <w:pPr>
        <w:spacing w:after="0"/>
        <w:rPr>
          <w:sz w:val="16"/>
          <w:szCs w:val="16"/>
          <w:rtl/>
        </w:rPr>
      </w:pPr>
      <w:r w:rsidRPr="00792EA1">
        <w:rPr>
          <w:rFonts w:hint="cs"/>
          <w:sz w:val="16"/>
          <w:szCs w:val="16"/>
          <w:rtl/>
        </w:rPr>
        <w:t xml:space="preserve">  </w:t>
      </w:r>
      <w:r w:rsidR="00893669" w:rsidRPr="00792EA1">
        <w:rPr>
          <w:rFonts w:hint="cs"/>
          <w:sz w:val="16"/>
          <w:szCs w:val="16"/>
          <w:rtl/>
        </w:rPr>
        <w:t xml:space="preserve"> </w:t>
      </w:r>
    </w:p>
    <w:p w:rsidR="00792EA1" w:rsidRDefault="00792EA1" w:rsidP="002815CC">
      <w:pPr>
        <w:spacing w:after="0"/>
      </w:pP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جعل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نزل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أكثر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اذبي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جمالاً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عزل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رود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رضي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ساعد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على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رؤي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سهول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تجنب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إجهاد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عين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خفف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ن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حد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صوات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ت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حدث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يج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ش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غيره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حقق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مان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ف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بيت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فه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قلل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قوع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حوادث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عط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كان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نظرًا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ميلاً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تضفي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بهج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عليه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17526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حافظ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على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صح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أفراد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سر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D5657" w:rsidRPr="00817526" w:rsidRDefault="00817526" w:rsidP="002815C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1417" w:hanging="721"/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ُكسب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مال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نظر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الرائح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طيبة</w:t>
      </w:r>
      <w:r w:rsidRPr="00817526">
        <w:rPr>
          <w:rFonts w:asciiTheme="majorBidi" w:hAnsiTheme="majorBidi" w:cstheme="majorBidi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17526" w:rsidRDefault="00817526" w:rsidP="002815CC">
      <w:pPr>
        <w:spacing w:after="0"/>
        <w:rPr>
          <w:rFonts w:asciiTheme="majorBidi" w:hAnsiTheme="majorBidi" w:cstheme="majorBidi"/>
          <w:sz w:val="36"/>
          <w:szCs w:val="36"/>
          <w:rtl/>
        </w:rPr>
      </w:pPr>
    </w:p>
    <w:p w:rsidR="00BD3B26" w:rsidRPr="00817526" w:rsidRDefault="00817526" w:rsidP="002815CC">
      <w:pPr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</w:rPr>
        <w:drawing>
          <wp:inline distT="0" distB="0" distL="0" distR="0" wp14:anchorId="79251B4C" wp14:editId="1F9527F3">
            <wp:extent cx="6335031" cy="2826267"/>
            <wp:effectExtent l="0" t="0" r="0" b="0"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3" cy="28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26" w:rsidRDefault="00BD3B26" w:rsidP="002815CC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17526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سكن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424B61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82A59FD" wp14:editId="4BCB080A">
                <wp:simplePos x="0" y="0"/>
                <wp:positionH relativeFrom="column">
                  <wp:posOffset>-136283</wp:posOffset>
                </wp:positionH>
                <wp:positionV relativeFrom="paragraph">
                  <wp:posOffset>117080</wp:posOffset>
                </wp:positionV>
                <wp:extent cx="6554380" cy="437315"/>
                <wp:effectExtent l="38100" t="0" r="37465" b="58420"/>
                <wp:wrapNone/>
                <wp:docPr id="399" name="مجموع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4380" cy="437315"/>
                          <a:chOff x="102127" y="0"/>
                          <a:chExt cx="5329925" cy="437315"/>
                        </a:xfrm>
                      </wpg:grpSpPr>
                      <wps:wsp>
                        <wps:cNvPr id="40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5283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424B61" w:rsidRDefault="00517A90" w:rsidP="008175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السؤال الثاني :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ضعي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علامة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drawing>
                                  <wp:inline distT="0" distB="0" distL="0" distR="0" wp14:anchorId="4BDB0E98" wp14:editId="2DCBC37F">
                                    <wp:extent cx="197708" cy="197708"/>
                                    <wp:effectExtent l="0" t="0" r="0" b="0"/>
                                    <wp:docPr id="540" name="صورة 5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555" cy="19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أمام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العبارة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الصحيحة،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وعلامة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drawing>
                                  <wp:inline distT="0" distB="0" distL="0" distR="0" wp14:anchorId="7D17B6A6" wp14:editId="11C70481">
                                    <wp:extent cx="182099" cy="197708"/>
                                    <wp:effectExtent l="0" t="0" r="8890" b="0"/>
                                    <wp:docPr id="541" name="صورة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638" cy="1972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أمام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العبارة</w:t>
                              </w:r>
                              <w:r w:rsidRPr="00424B61">
                                <w:rPr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2"/>
                                  <w:szCs w:val="32"/>
                                  <w:rtl/>
                                </w:rPr>
                                <w:t>الخاطئ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02127" y="24714"/>
                            <a:ext cx="361720" cy="412601"/>
                          </a:xfrm>
                          <a:prstGeom prst="chevron">
                            <a:avLst>
                              <a:gd name="adj" fmla="val 3985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A59FD" id="مجموعة 132" o:spid="_x0000_s1042" style="position:absolute;left:0;text-align:left;margin-left:-10.75pt;margin-top:9.2pt;width:516.1pt;height:34.45pt;z-index:251604480;mso-width-relative:margin;mso-height-relative:margin" coordorigin="1021" coordsize="53299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">
                <v:shape id="_x0000_s1043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" adj="2114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424B61" w:rsidRDefault="00517A90" w:rsidP="00817526">
                        <w:pPr>
                          <w:rPr>
                            <w:sz w:val="14"/>
                            <w:szCs w:val="14"/>
                          </w:rPr>
                        </w:pPr>
                        <w:r w:rsidRPr="00424B61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السؤال الثاني :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ضعي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علامة </w:t>
                        </w:r>
                        <w:r w:rsidRPr="00424B61">
                          <w:rPr>
                            <w:rFonts w:hint="cs"/>
                            <w:b/>
                            <w:bCs/>
                            <w:noProof/>
                            <w:color w:val="984806"/>
                            <w:sz w:val="32"/>
                            <w:szCs w:val="32"/>
                            <w:rtl/>
                          </w:rPr>
                          <w:drawing>
                            <wp:inline distT="0" distB="0" distL="0" distR="0" wp14:anchorId="4BDB0E98" wp14:editId="2DCBC37F">
                              <wp:extent cx="197708" cy="197708"/>
                              <wp:effectExtent l="0" t="0" r="0" b="0"/>
                              <wp:docPr id="540" name="صورة 5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555" cy="19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أمام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العبارة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الصحيحة،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وعلامة </w:t>
                        </w:r>
                        <w:r w:rsidRPr="00424B61">
                          <w:rPr>
                            <w:rFonts w:hint="cs"/>
                            <w:b/>
                            <w:bCs/>
                            <w:noProof/>
                            <w:color w:val="984806"/>
                            <w:sz w:val="32"/>
                            <w:szCs w:val="32"/>
                            <w:rtl/>
                          </w:rPr>
                          <w:drawing>
                            <wp:inline distT="0" distB="0" distL="0" distR="0" wp14:anchorId="7D17B6A6" wp14:editId="11C70481">
                              <wp:extent cx="182099" cy="197708"/>
                              <wp:effectExtent l="0" t="0" r="8890" b="0"/>
                              <wp:docPr id="541" name="صورة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638" cy="1972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أمام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العبارة</w:t>
                        </w:r>
                        <w:r w:rsidRPr="00424B61">
                          <w:rPr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2"/>
                            <w:szCs w:val="32"/>
                            <w:rtl/>
                          </w:rPr>
                          <w:t>الخاطئة:</w:t>
                        </w:r>
                      </w:p>
                    </w:txbxContent>
                  </v:textbox>
                </v:shape>
                <v:shape id="AutoShape 8" o:spid="_x0000_s1044" type="#_x0000_t55" style="position:absolute;left:1021;top:247;width:3617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" adj="12991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893669" w:rsidRPr="00424B61" w:rsidRDefault="00893669" w:rsidP="002815CC">
      <w:pPr>
        <w:spacing w:after="0"/>
        <w:rPr>
          <w:sz w:val="14"/>
          <w:szCs w:val="14"/>
          <w:rtl/>
        </w:rPr>
      </w:pPr>
    </w:p>
    <w:p w:rsidR="00424B61" w:rsidRDefault="00424B61" w:rsidP="002815CC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 wp14:anchorId="47004C43" wp14:editId="717A7E01">
            <wp:extent cx="6300470" cy="1773796"/>
            <wp:effectExtent l="0" t="0" r="5080" b="0"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61" w:rsidRDefault="00424B61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340DA23" wp14:editId="69FD283C">
                <wp:simplePos x="0" y="0"/>
                <wp:positionH relativeFrom="column">
                  <wp:posOffset>2433921</wp:posOffset>
                </wp:positionH>
                <wp:positionV relativeFrom="paragraph">
                  <wp:posOffset>57133</wp:posOffset>
                </wp:positionV>
                <wp:extent cx="3946559" cy="436880"/>
                <wp:effectExtent l="38100" t="0" r="34925" b="58420"/>
                <wp:wrapNone/>
                <wp:docPr id="478" name="مجموع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6559" cy="436880"/>
                          <a:chOff x="102127" y="0"/>
                          <a:chExt cx="5329925" cy="437315"/>
                        </a:xfrm>
                      </wpg:grpSpPr>
                      <wps:wsp>
                        <wps:cNvPr id="479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5283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424B61" w:rsidRDefault="00517A90" w:rsidP="00424B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الثالث : 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ختاري الإجابة الصحيح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02127" y="24714"/>
                            <a:ext cx="361720" cy="412601"/>
                          </a:xfrm>
                          <a:prstGeom prst="chevron">
                            <a:avLst>
                              <a:gd name="adj" fmla="val 3985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0DA23" id="_x0000_s1045" style="position:absolute;left:0;text-align:left;margin-left:191.65pt;margin-top:4.5pt;width:310.75pt;height:34.4pt;z-index:251913216;mso-width-relative:margin;mso-height-relative:margin" coordorigin="1021" coordsize="53299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">
                <v:shape id="_x0000_s1046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" adj="2114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424B61" w:rsidRDefault="00517A90" w:rsidP="00424B61">
                        <w:pPr>
                          <w:rPr>
                            <w:sz w:val="20"/>
                            <w:szCs w:val="20"/>
                          </w:rPr>
                        </w:pPr>
                        <w:r w:rsidRPr="00424B61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الثالث : 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ختاري الإجابة الصحيحة :</w:t>
                        </w:r>
                      </w:p>
                    </w:txbxContent>
                  </v:textbox>
                </v:shape>
                <v:shape id="AutoShape 8" o:spid="_x0000_s1047" type="#_x0000_t55" style="position:absolute;left:1021;top:247;width:3617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" adj="12991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  <w:r w:rsidR="00AD5657" w:rsidRPr="00AD5657">
        <w:rPr>
          <w:rtl/>
        </w:rPr>
        <w:t xml:space="preserve"> </w:t>
      </w:r>
    </w:p>
    <w:p w:rsidR="00424B61" w:rsidRDefault="00424B61" w:rsidP="002815CC">
      <w:pPr>
        <w:spacing w:after="0"/>
        <w:rPr>
          <w:rtl/>
        </w:rPr>
      </w:pPr>
    </w:p>
    <w:p w:rsidR="00424B61" w:rsidRDefault="00424B61" w:rsidP="002815CC">
      <w:pPr>
        <w:spacing w:after="0"/>
        <w:rPr>
          <w:rtl/>
        </w:rPr>
      </w:pPr>
    </w:p>
    <w:p w:rsidR="00424B61" w:rsidRDefault="00424B61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FFD767E" wp14:editId="29B79172">
                <wp:simplePos x="0" y="0"/>
                <wp:positionH relativeFrom="column">
                  <wp:posOffset>2437439</wp:posOffset>
                </wp:positionH>
                <wp:positionV relativeFrom="paragraph">
                  <wp:posOffset>2929101</wp:posOffset>
                </wp:positionV>
                <wp:extent cx="3946559" cy="436880"/>
                <wp:effectExtent l="38100" t="0" r="34925" b="58420"/>
                <wp:wrapNone/>
                <wp:docPr id="501" name="مجموع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6559" cy="436880"/>
                          <a:chOff x="102127" y="0"/>
                          <a:chExt cx="5329925" cy="437315"/>
                        </a:xfrm>
                      </wpg:grpSpPr>
                      <wps:wsp>
                        <wps:cNvPr id="502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5283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424B61" w:rsidRDefault="00517A90" w:rsidP="00424B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الثالث 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عللي ما يلي</w:t>
                              </w:r>
                              <w:r w:rsidRPr="00424B6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02127" y="24714"/>
                            <a:ext cx="361720" cy="412601"/>
                          </a:xfrm>
                          <a:prstGeom prst="chevron">
                            <a:avLst>
                              <a:gd name="adj" fmla="val 3985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D767E" id="_x0000_s1048" style="position:absolute;left:0;text-align:left;margin-left:191.9pt;margin-top:230.65pt;width:310.75pt;height:34.4pt;z-index:251915264;mso-width-relative:margin;mso-height-relative:margin" coordorigin="1021" coordsize="53299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">
                <v:shape id="_x0000_s1049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" adj="2114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424B61" w:rsidRDefault="00517A90" w:rsidP="00424B61">
                        <w:pPr>
                          <w:rPr>
                            <w:sz w:val="20"/>
                            <w:szCs w:val="20"/>
                          </w:rPr>
                        </w:pPr>
                        <w:r w:rsidRPr="00424B61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الثالث :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عللي ما يلي</w:t>
                        </w:r>
                        <w:r w:rsidRPr="00424B61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AutoShape 8" o:spid="_x0000_s1050" type="#_x0000_t55" style="position:absolute;left:1021;top:247;width:3617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" adj="12991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  <w:r>
        <w:rPr>
          <w:noProof/>
          <w:rtl/>
        </w:rPr>
        <w:drawing>
          <wp:inline distT="0" distB="0" distL="0" distR="0" wp14:anchorId="02539BCF" wp14:editId="5C8CFC0F">
            <wp:extent cx="6300470" cy="2838469"/>
            <wp:effectExtent l="0" t="0" r="5080" b="0"/>
            <wp:docPr id="490" name="صورة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61" w:rsidRDefault="00424B61" w:rsidP="002815CC">
      <w:pPr>
        <w:spacing w:after="0"/>
        <w:rPr>
          <w:rtl/>
        </w:rPr>
      </w:pPr>
    </w:p>
    <w:p w:rsidR="00424B61" w:rsidRDefault="00424B61" w:rsidP="002815CC">
      <w:pPr>
        <w:spacing w:after="0"/>
        <w:rPr>
          <w:rtl/>
        </w:rPr>
      </w:pPr>
    </w:p>
    <w:p w:rsidR="00424B61" w:rsidRDefault="00424B61" w:rsidP="002815CC">
      <w:pPr>
        <w:spacing w:after="0"/>
        <w:rPr>
          <w:rtl/>
        </w:rPr>
      </w:pPr>
    </w:p>
    <w:p w:rsidR="00424B61" w:rsidRPr="00424B61" w:rsidRDefault="00424B61" w:rsidP="002815CC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lBayan-Bold" w:hAnsi="AXtShareQXL" w:cs="AlBayan-Bold"/>
          <w:b/>
          <w:bCs/>
          <w:color w:val="808080"/>
          <w:sz w:val="36"/>
          <w:szCs w:val="36"/>
        </w:rPr>
      </w:pP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الاعتماد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على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عضلات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الفخذين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والأرجل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والأذرع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بدلاً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من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عضلات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الظهر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أثناء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التنظيف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>.</w:t>
      </w:r>
      <w:r>
        <w:rPr>
          <w:rFonts w:ascii="AlBayan-Bold" w:hAnsi="AXtShareQXL" w:cs="AlBayan-Bold" w:hint="cs"/>
          <w:b/>
          <w:bCs/>
          <w:color w:val="808080"/>
          <w:sz w:val="36"/>
          <w:szCs w:val="36"/>
          <w:rtl/>
        </w:rPr>
        <w:t xml:space="preserve">                   </w:t>
      </w:r>
      <w:r w:rsidRPr="00424B61">
        <w:rPr>
          <w:rFonts w:ascii="AlBayan-Bold" w:hAnsi="AXtShareQXL" w:cs="AlBayan-Bold"/>
          <w:b/>
          <w:bCs/>
          <w:color w:val="808080"/>
          <w:sz w:val="36"/>
          <w:szCs w:val="36"/>
        </w:rPr>
        <w:t>.........................................................</w:t>
      </w:r>
    </w:p>
    <w:p w:rsidR="00893669" w:rsidRDefault="00424B61" w:rsidP="002815CC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tl/>
        </w:rPr>
      </w:pP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وجود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نوافذ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في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 xml:space="preserve"> </w:t>
      </w:r>
      <w:r w:rsidRPr="00424B61">
        <w:rPr>
          <w:rFonts w:ascii="AlBayan-Bold" w:hAnsi="AXtShareQXL" w:cs="AlBayan-Bold" w:hint="cs"/>
          <w:b/>
          <w:bCs/>
          <w:color w:val="000000"/>
          <w:sz w:val="36"/>
          <w:szCs w:val="36"/>
          <w:rtl/>
        </w:rPr>
        <w:t>البيت</w:t>
      </w:r>
      <w:r w:rsidRPr="00424B61">
        <w:rPr>
          <w:rFonts w:ascii="AlBayan-Bold" w:hAnsi="AXtShareQXL" w:cs="AlBayan-Bold"/>
          <w:b/>
          <w:bCs/>
          <w:color w:val="000000"/>
          <w:sz w:val="36"/>
          <w:szCs w:val="36"/>
        </w:rPr>
        <w:t>.</w:t>
      </w:r>
      <w:r>
        <w:rPr>
          <w:rFonts w:ascii="AlBayan-Bold" w:hAnsi="AXtShareQXL" w:cs="AlBayan-Bold" w:hint="cs"/>
          <w:b/>
          <w:bCs/>
          <w:color w:val="808080"/>
          <w:sz w:val="36"/>
          <w:szCs w:val="36"/>
          <w:rtl/>
        </w:rPr>
        <w:t xml:space="preserve">     </w:t>
      </w:r>
      <w:r w:rsidRPr="00424B61">
        <w:rPr>
          <w:rFonts w:ascii="AlBayan-Bold" w:hAnsi="AXtShareQXL" w:cs="AlBayan-Bold"/>
          <w:b/>
          <w:bCs/>
          <w:color w:val="808080"/>
          <w:sz w:val="36"/>
          <w:szCs w:val="36"/>
        </w:rPr>
        <w:t>........................................................</w:t>
      </w:r>
      <w:r w:rsidR="00893669"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956"/>
      </w:tblGrid>
      <w:tr w:rsidR="00893669" w:rsidTr="00792EA1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956" w:type="dxa"/>
          </w:tcPr>
          <w:p w:rsidR="00893669" w:rsidRPr="00B13486" w:rsidRDefault="00424B61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لبسي</w:t>
            </w:r>
          </w:p>
        </w:tc>
      </w:tr>
      <w:tr w:rsidR="00893669" w:rsidTr="00792EA1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956" w:type="dxa"/>
          </w:tcPr>
          <w:p w:rsidR="00893669" w:rsidRPr="00063CF7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C06E53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7AEBD92" wp14:editId="75AB46A7">
                <wp:simplePos x="0" y="0"/>
                <wp:positionH relativeFrom="column">
                  <wp:posOffset>4522212</wp:posOffset>
                </wp:positionH>
                <wp:positionV relativeFrom="paragraph">
                  <wp:posOffset>30583</wp:posOffset>
                </wp:positionV>
                <wp:extent cx="1719443" cy="494270"/>
                <wp:effectExtent l="38100" t="19050" r="33655" b="58420"/>
                <wp:wrapNone/>
                <wp:docPr id="396" name="مجموعة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9443" cy="494270"/>
                          <a:chOff x="86552" y="0"/>
                          <a:chExt cx="5345500" cy="436194"/>
                        </a:xfrm>
                      </wpg:grpSpPr>
                      <wps:wsp>
                        <wps:cNvPr id="397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424B61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86552" y="0"/>
                            <a:ext cx="1267707" cy="436194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EBD92" id="مجموعة 136" o:spid="_x0000_s1051" style="position:absolute;left:0;text-align:left;margin-left:356.1pt;margin-top:2.4pt;width:135.4pt;height:38.9pt;z-index:251606528;mso-width-relative:margin;mso-height-relative:margin" coordorigin="865" coordsize="53455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">
                <v:shape id="_x0000_s1052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424B61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</w:p>
                    </w:txbxContent>
                  </v:textbox>
                </v:shape>
                <v:shape id="AutoShape 8" o:spid="_x0000_s1053" type="#_x0000_t55" style="position:absolute;left:865;width:12677;height:43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" adj="1685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2C1680" w:rsidRDefault="00424B61" w:rsidP="002815CC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 wp14:anchorId="46C272D9" wp14:editId="2CBCC42D">
            <wp:extent cx="6211614" cy="5189838"/>
            <wp:effectExtent l="0" t="0" r="0" b="0"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8"/>
                    <a:stretch/>
                  </pic:blipFill>
                  <pic:spPr bwMode="auto">
                    <a:xfrm>
                      <a:off x="0" y="0"/>
                      <a:ext cx="6211931" cy="51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B61" w:rsidRDefault="00424B61" w:rsidP="002815CC">
      <w:pPr>
        <w:spacing w:after="0"/>
        <w:jc w:val="center"/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06E53" w:rsidRPr="00424B61" w:rsidRDefault="00424B61" w:rsidP="002815CC">
      <w:pPr>
        <w:spacing w:after="0"/>
        <w:jc w:val="center"/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سيت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ورة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إحضار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شيء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ضرور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ف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حقيبة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سفرها،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شطب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حروف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Pr="00424B61">
        <w:rPr>
          <w:rFonts w:hint="cs"/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ح</w:t>
      </w:r>
      <w:r w:rsidRPr="00424B61">
        <w:rPr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 w:rsidRPr="00424B61">
        <w:rPr>
          <w:rFonts w:hint="cs"/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ق</w:t>
      </w:r>
      <w:r w:rsidRPr="00424B61">
        <w:rPr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Pr="00424B61">
        <w:rPr>
          <w:rFonts w:hint="cs"/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ب</w:t>
      </w:r>
      <w:r w:rsidRPr="00424B61">
        <w:rPr>
          <w:b/>
          <w:bCs/>
          <w:color w:val="C00000"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ن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حروف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سابقة،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ثم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كتب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حروف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تبقية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ف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ربعات التالية؛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لتتعرفي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على</w:t>
      </w:r>
      <w:r w:rsidRPr="00424B61">
        <w:rPr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B61">
        <w:rPr>
          <w:rFonts w:hint="cs"/>
          <w:b/>
          <w:bCs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ا نسيته</w:t>
      </w:r>
    </w:p>
    <w:p w:rsidR="00C06E53" w:rsidRDefault="00C06E53" w:rsidP="002815CC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097"/>
      </w:tblGrid>
      <w:tr w:rsidR="00893669" w:rsidTr="00C06E53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097" w:type="dxa"/>
          </w:tcPr>
          <w:p w:rsidR="00893669" w:rsidRPr="00B13486" w:rsidRDefault="00424B61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لبسي</w:t>
            </w:r>
          </w:p>
        </w:tc>
      </w:tr>
      <w:tr w:rsidR="00893669" w:rsidTr="00C06E53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097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Pr="00D75E12" w:rsidRDefault="00893669" w:rsidP="002815CC">
      <w:pPr>
        <w:spacing w:after="0"/>
        <w:rPr>
          <w:sz w:val="10"/>
          <w:szCs w:val="10"/>
          <w:rtl/>
        </w:rPr>
      </w:pPr>
    </w:p>
    <w:p w:rsidR="00893669" w:rsidRDefault="004A5C40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60BEC7EA" wp14:editId="1208467C">
                <wp:simplePos x="0" y="0"/>
                <wp:positionH relativeFrom="column">
                  <wp:posOffset>3212396</wp:posOffset>
                </wp:positionH>
                <wp:positionV relativeFrom="paragraph">
                  <wp:posOffset>-3810</wp:posOffset>
                </wp:positionV>
                <wp:extent cx="3023235" cy="481914"/>
                <wp:effectExtent l="38100" t="0" r="43815" b="52070"/>
                <wp:wrapNone/>
                <wp:docPr id="393" name="مجموعة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3235" cy="481914"/>
                          <a:chOff x="-8407" y="0"/>
                          <a:chExt cx="5440459" cy="430530"/>
                        </a:xfrm>
                      </wpg:grpSpPr>
                      <wps:wsp>
                        <wps:cNvPr id="394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424B61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ثان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لي لما يل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53"/>
                            <a:ext cx="691315" cy="412601"/>
                          </a:xfrm>
                          <a:prstGeom prst="chevron">
                            <a:avLst>
                              <a:gd name="adj" fmla="val 41295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EC7EA" id="مجموعة 140" o:spid="_x0000_s1054" style="position:absolute;left:0;text-align:left;margin-left:252.95pt;margin-top:-.3pt;width:238.05pt;height:37.95pt;z-index:25160960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">
                <v:shape id="_x0000_s1055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424B61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ثان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لي لما يل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6" type="#_x0000_t55" style="position:absolute;left:-84;top:89;width:6913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" adj="1627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424B61" w:rsidRPr="00517A90" w:rsidRDefault="00424B61" w:rsidP="002815CC">
      <w:pPr>
        <w:pStyle w:val="a7"/>
        <w:numPr>
          <w:ilvl w:val="0"/>
          <w:numId w:val="34"/>
        </w:numPr>
        <w:spacing w:after="0" w:line="240" w:lineRule="auto"/>
        <w:ind w:hanging="579"/>
        <w:rPr>
          <w:b/>
          <w:bCs/>
          <w:color w:val="403152" w:themeColor="accent4" w:themeShade="80"/>
          <w:sz w:val="32"/>
          <w:szCs w:val="32"/>
          <w:rtl/>
        </w:rPr>
      </w:pP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تسجيل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أشياء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الأدوات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لازم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للسفر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على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رق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قبل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فتر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من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سفر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>.</w:t>
      </w:r>
    </w:p>
    <w:p w:rsidR="00424B61" w:rsidRDefault="00424B61" w:rsidP="002815CC">
      <w:pPr>
        <w:spacing w:after="0" w:line="240" w:lineRule="auto"/>
        <w:rPr>
          <w:rtl/>
        </w:rPr>
      </w:pPr>
      <w:r>
        <w:rPr>
          <w:rtl/>
        </w:rPr>
        <w:t>.........................................................................</w:t>
      </w:r>
      <w:r>
        <w:rPr>
          <w:rFonts w:hint="cs"/>
          <w:rtl/>
        </w:rPr>
        <w:t>..........</w:t>
      </w:r>
      <w:r>
        <w:rPr>
          <w:rtl/>
        </w:rPr>
        <w:t>..........................................................................</w:t>
      </w:r>
    </w:p>
    <w:p w:rsidR="00424B61" w:rsidRPr="00517A90" w:rsidRDefault="00424B61" w:rsidP="002815CC">
      <w:pPr>
        <w:pStyle w:val="a7"/>
        <w:numPr>
          <w:ilvl w:val="0"/>
          <w:numId w:val="34"/>
        </w:numPr>
        <w:spacing w:after="0" w:line="240" w:lineRule="auto"/>
        <w:ind w:hanging="579"/>
        <w:rPr>
          <w:b/>
          <w:bCs/>
          <w:color w:val="403152" w:themeColor="accent4" w:themeShade="80"/>
          <w:sz w:val="32"/>
          <w:szCs w:val="32"/>
          <w:rtl/>
        </w:rPr>
      </w:pP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ضع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طرح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الجوارب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في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جيوب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مخصص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>.</w:t>
      </w:r>
    </w:p>
    <w:p w:rsidR="00424B61" w:rsidRDefault="00424B61" w:rsidP="002815CC">
      <w:pPr>
        <w:spacing w:after="0" w:line="240" w:lineRule="auto"/>
        <w:rPr>
          <w:rtl/>
        </w:rPr>
      </w:pPr>
      <w:r>
        <w:rPr>
          <w:rtl/>
        </w:rPr>
        <w:t>.........................................................................</w:t>
      </w:r>
      <w:r>
        <w:rPr>
          <w:rFonts w:hint="cs"/>
          <w:rtl/>
        </w:rPr>
        <w:t>..........</w:t>
      </w:r>
      <w:r>
        <w:rPr>
          <w:rtl/>
        </w:rPr>
        <w:t>..........................................................................</w:t>
      </w:r>
    </w:p>
    <w:p w:rsidR="00424B61" w:rsidRPr="00517A90" w:rsidRDefault="00424B61" w:rsidP="002815CC">
      <w:pPr>
        <w:pStyle w:val="a7"/>
        <w:numPr>
          <w:ilvl w:val="0"/>
          <w:numId w:val="34"/>
        </w:numPr>
        <w:spacing w:after="0" w:line="240" w:lineRule="auto"/>
        <w:ind w:hanging="579"/>
        <w:rPr>
          <w:b/>
          <w:bCs/>
          <w:color w:val="403152" w:themeColor="accent4" w:themeShade="80"/>
          <w:sz w:val="32"/>
          <w:szCs w:val="32"/>
          <w:rtl/>
        </w:rPr>
      </w:pP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كتاب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اسم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العنوان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على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حقيب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من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داخل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الخارج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>.</w:t>
      </w:r>
    </w:p>
    <w:p w:rsidR="00424B61" w:rsidRDefault="00424B61" w:rsidP="002815CC">
      <w:pPr>
        <w:spacing w:after="0" w:line="240" w:lineRule="auto"/>
        <w:rPr>
          <w:rtl/>
        </w:rPr>
      </w:pPr>
      <w:r>
        <w:rPr>
          <w:rtl/>
        </w:rPr>
        <w:t>.........................................................................</w:t>
      </w:r>
      <w:r>
        <w:rPr>
          <w:rFonts w:hint="cs"/>
          <w:rtl/>
        </w:rPr>
        <w:t>..........</w:t>
      </w:r>
      <w:r>
        <w:rPr>
          <w:rtl/>
        </w:rPr>
        <w:t>..........................................................................</w:t>
      </w:r>
    </w:p>
    <w:p w:rsidR="00424B61" w:rsidRPr="00517A90" w:rsidRDefault="00424B61" w:rsidP="002815CC">
      <w:pPr>
        <w:pStyle w:val="a7"/>
        <w:numPr>
          <w:ilvl w:val="0"/>
          <w:numId w:val="34"/>
        </w:numPr>
        <w:spacing w:after="0" w:line="240" w:lineRule="auto"/>
        <w:ind w:hanging="579"/>
        <w:rPr>
          <w:b/>
          <w:bCs/>
          <w:color w:val="403152" w:themeColor="accent4" w:themeShade="80"/>
          <w:sz w:val="32"/>
          <w:szCs w:val="32"/>
          <w:rtl/>
        </w:rPr>
      </w:pP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ضع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ملابس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نظيف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ومطوي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في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الحقيبة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بشكل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Pr="00517A90">
        <w:rPr>
          <w:rFonts w:hint="cs"/>
          <w:b/>
          <w:bCs/>
          <w:color w:val="403152" w:themeColor="accent4" w:themeShade="80"/>
          <w:sz w:val="32"/>
          <w:szCs w:val="32"/>
          <w:rtl/>
        </w:rPr>
        <w:t>مرتب</w:t>
      </w:r>
      <w:r w:rsidRPr="00517A90">
        <w:rPr>
          <w:b/>
          <w:bCs/>
          <w:color w:val="403152" w:themeColor="accent4" w:themeShade="80"/>
          <w:sz w:val="32"/>
          <w:szCs w:val="32"/>
          <w:rtl/>
        </w:rPr>
        <w:t>.</w:t>
      </w:r>
    </w:p>
    <w:p w:rsidR="00424B61" w:rsidRDefault="00424B61" w:rsidP="002815CC">
      <w:pPr>
        <w:spacing w:after="0" w:line="240" w:lineRule="auto"/>
        <w:rPr>
          <w:rtl/>
        </w:rPr>
      </w:pPr>
      <w:r>
        <w:rPr>
          <w:rtl/>
        </w:rPr>
        <w:t>.........................................................................</w:t>
      </w:r>
      <w:r>
        <w:rPr>
          <w:rFonts w:hint="cs"/>
          <w:rtl/>
        </w:rPr>
        <w:t>..........</w:t>
      </w:r>
      <w:r>
        <w:rPr>
          <w:rtl/>
        </w:rPr>
        <w:t>..........................................................................</w:t>
      </w:r>
    </w:p>
    <w:p w:rsidR="00893669" w:rsidRDefault="00C06E53" w:rsidP="002815CC">
      <w:pPr>
        <w:spacing w:after="0"/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284BACB" wp14:editId="18FEDCFC">
                <wp:simplePos x="0" y="0"/>
                <wp:positionH relativeFrom="column">
                  <wp:posOffset>1989076</wp:posOffset>
                </wp:positionH>
                <wp:positionV relativeFrom="paragraph">
                  <wp:posOffset>73059</wp:posOffset>
                </wp:positionV>
                <wp:extent cx="4357267" cy="432487"/>
                <wp:effectExtent l="38100" t="19050" r="43815" b="62865"/>
                <wp:wrapNone/>
                <wp:docPr id="498" name="مجموعة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7267" cy="432487"/>
                          <a:chOff x="-8407" y="0"/>
                          <a:chExt cx="5440459" cy="430530"/>
                        </a:xfrm>
                      </wpg:grpSpPr>
                      <wps:wsp>
                        <wps:cNvPr id="499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3443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C06E53" w:rsidRDefault="00517A90" w:rsidP="00517A9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>الثالث</w:t>
                              </w: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 :</w:t>
                              </w:r>
                              <w:r w:rsidRPr="00517A9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ماذا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تفعلين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في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مواقف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تالية</w:t>
                              </w: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530118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BACB" id="_x0000_s1057" style="position:absolute;left:0;text-align:left;margin-left:156.6pt;margin-top:5.75pt;width:343.1pt;height:34.05pt;z-index:251803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">
                <v:shape id="_x0000_s1058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" adj="20981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C06E53" w:rsidRDefault="00517A90" w:rsidP="00517A9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06E53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>الثالث</w:t>
                        </w:r>
                        <w:r w:rsidRPr="00C06E53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 :</w:t>
                        </w:r>
                        <w:r w:rsidRPr="00517A9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ماذا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تفعلين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في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مواقف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تالية</w:t>
                        </w:r>
                        <w:r w:rsidRPr="00C06E53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9" type="#_x0000_t55" style="position:absolute;left:-84;top:89;width:5301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" adj="1087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C06E53" w:rsidRDefault="00C06E53" w:rsidP="002815CC">
      <w:pPr>
        <w:spacing w:after="0"/>
        <w:jc w:val="center"/>
        <w:rPr>
          <w:rtl/>
        </w:rPr>
      </w:pPr>
    </w:p>
    <w:p w:rsidR="00C06E53" w:rsidRDefault="00C06E53" w:rsidP="002815CC">
      <w:pPr>
        <w:spacing w:after="0"/>
        <w:jc w:val="center"/>
        <w:rPr>
          <w:rtl/>
        </w:rPr>
      </w:pPr>
    </w:p>
    <w:p w:rsidR="00C06E53" w:rsidRPr="00517A90" w:rsidRDefault="00C06E53" w:rsidP="002815CC">
      <w:pPr>
        <w:spacing w:after="0"/>
        <w:jc w:val="center"/>
        <w:rPr>
          <w:sz w:val="4"/>
          <w:szCs w:val="4"/>
          <w:rtl/>
        </w:rPr>
      </w:pPr>
    </w:p>
    <w:p w:rsidR="00C06E53" w:rsidRDefault="00517A90" w:rsidP="002815CC">
      <w:pPr>
        <w:spacing w:after="0" w:line="240" w:lineRule="auto"/>
        <w:rPr>
          <w:color w:val="FF0000"/>
          <w:sz w:val="48"/>
          <w:szCs w:val="4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4705DDB" wp14:editId="65CD57C6">
                <wp:simplePos x="0" y="0"/>
                <wp:positionH relativeFrom="column">
                  <wp:posOffset>1948558</wp:posOffset>
                </wp:positionH>
                <wp:positionV relativeFrom="paragraph">
                  <wp:posOffset>1812290</wp:posOffset>
                </wp:positionV>
                <wp:extent cx="4357267" cy="432487"/>
                <wp:effectExtent l="38100" t="19050" r="43815" b="62865"/>
                <wp:wrapNone/>
                <wp:docPr id="309" name="مجموعة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7267" cy="432487"/>
                          <a:chOff x="-8407" y="0"/>
                          <a:chExt cx="5440459" cy="430530"/>
                        </a:xfrm>
                      </wpg:grpSpPr>
                      <wps:wsp>
                        <wps:cNvPr id="514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3443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C06E53" w:rsidRDefault="00517A90" w:rsidP="00517A9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>الرابع</w:t>
                              </w: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 :</w:t>
                              </w:r>
                              <w:r w:rsidRPr="00517A9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ماذا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تفعلين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في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مواقف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تالية</w:t>
                              </w: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530118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05DDB" id="_x0000_s1060" style="position:absolute;left:0;text-align:left;margin-left:153.45pt;margin-top:142.7pt;width:343.1pt;height:34.05pt;z-index:25191731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">
                <v:shape id="_x0000_s1061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" adj="20981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C06E53" w:rsidRDefault="00517A90" w:rsidP="00517A9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06E53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>الرابع</w:t>
                        </w:r>
                        <w:r w:rsidRPr="00C06E53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 :</w:t>
                        </w:r>
                        <w:r w:rsidRPr="00517A9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ماذا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تفعلين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في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مواقف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تالية</w:t>
                        </w:r>
                        <w:r w:rsidRPr="00C06E53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62" type="#_x0000_t55" style="position:absolute;left:-84;top:89;width:5301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" adj="1087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  <w:r>
        <w:rPr>
          <w:rFonts w:hint="cs"/>
          <w:noProof/>
          <w:color w:val="FF0000"/>
          <w:sz w:val="48"/>
          <w:szCs w:val="48"/>
          <w:rtl/>
        </w:rPr>
        <w:drawing>
          <wp:inline distT="0" distB="0" distL="0" distR="0" wp14:anchorId="11AD3022" wp14:editId="3C1C3CBA">
            <wp:extent cx="6300470" cy="1701325"/>
            <wp:effectExtent l="0" t="0" r="5080" b="0"/>
            <wp:docPr id="308" name="صورة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17" w:rsidRDefault="00B63217" w:rsidP="002815CC">
      <w:pPr>
        <w:spacing w:after="0" w:line="240" w:lineRule="auto"/>
        <w:jc w:val="center"/>
        <w:rPr>
          <w:color w:val="FF0000"/>
          <w:sz w:val="48"/>
          <w:szCs w:val="48"/>
          <w:rtl/>
        </w:rPr>
      </w:pPr>
    </w:p>
    <w:p w:rsidR="00517A90" w:rsidRPr="00517A90" w:rsidRDefault="00517A90" w:rsidP="002815CC">
      <w:pPr>
        <w:spacing w:after="0" w:line="240" w:lineRule="auto"/>
        <w:jc w:val="center"/>
        <w:rPr>
          <w:color w:val="FF0000"/>
          <w:sz w:val="44"/>
          <w:szCs w:val="44"/>
          <w:rtl/>
        </w:rPr>
      </w:pPr>
    </w:p>
    <w:p w:rsidR="00517A90" w:rsidRPr="00517A90" w:rsidRDefault="00517A90" w:rsidP="002815CC">
      <w:pPr>
        <w:pStyle w:val="a7"/>
        <w:numPr>
          <w:ilvl w:val="0"/>
          <w:numId w:val="35"/>
        </w:numPr>
        <w:spacing w:after="0" w:line="240" w:lineRule="auto"/>
        <w:ind w:left="566" w:hanging="514"/>
        <w:rPr>
          <w:color w:val="FF0000"/>
          <w:sz w:val="40"/>
          <w:szCs w:val="40"/>
          <w:rtl/>
        </w:rPr>
      </w:pPr>
      <w:r w:rsidRPr="00517A90">
        <w:rPr>
          <w:color w:val="FF0000"/>
          <w:sz w:val="48"/>
          <w:szCs w:val="48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يفضل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وضع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قيب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يد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داخل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قيب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سفر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كبيرة</w:t>
      </w:r>
      <w:r w:rsidRPr="00517A90">
        <w:rPr>
          <w:color w:val="FF0000"/>
          <w:sz w:val="40"/>
          <w:szCs w:val="40"/>
          <w:rtl/>
        </w:rPr>
        <w:t>.</w:t>
      </w:r>
    </w:p>
    <w:p w:rsidR="00517A90" w:rsidRPr="00517A90" w:rsidRDefault="00517A90" w:rsidP="002815CC">
      <w:pPr>
        <w:spacing w:after="0" w:line="240" w:lineRule="auto"/>
        <w:jc w:val="center"/>
        <w:rPr>
          <w:color w:val="403152" w:themeColor="accent4" w:themeShade="80"/>
          <w:sz w:val="40"/>
          <w:szCs w:val="40"/>
          <w:rtl/>
        </w:rPr>
      </w:pPr>
      <w:r w:rsidRPr="00517A90">
        <w:rPr>
          <w:color w:val="403152" w:themeColor="accent4" w:themeShade="80"/>
          <w:sz w:val="40"/>
          <w:szCs w:val="40"/>
          <w:rtl/>
        </w:rPr>
        <w:t>..............................................................</w:t>
      </w:r>
    </w:p>
    <w:p w:rsidR="00517A90" w:rsidRPr="00517A90" w:rsidRDefault="00517A90" w:rsidP="002815CC">
      <w:pPr>
        <w:pStyle w:val="a7"/>
        <w:numPr>
          <w:ilvl w:val="0"/>
          <w:numId w:val="35"/>
        </w:numPr>
        <w:spacing w:after="0" w:line="240" w:lineRule="auto"/>
        <w:ind w:left="566" w:hanging="514"/>
        <w:rPr>
          <w:color w:val="FF0000"/>
          <w:sz w:val="40"/>
          <w:szCs w:val="40"/>
          <w:rtl/>
        </w:rPr>
      </w:pPr>
      <w:r w:rsidRPr="00517A90">
        <w:rPr>
          <w:rFonts w:hint="cs"/>
          <w:color w:val="FF0000"/>
          <w:sz w:val="40"/>
          <w:szCs w:val="40"/>
          <w:rtl/>
        </w:rPr>
        <w:t>ليس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من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ضروري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أن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تكون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قيب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سفر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ذات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قو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ومتانة</w:t>
      </w:r>
      <w:r w:rsidRPr="00517A90">
        <w:rPr>
          <w:color w:val="FF0000"/>
          <w:sz w:val="40"/>
          <w:szCs w:val="40"/>
          <w:rtl/>
        </w:rPr>
        <w:t>.</w:t>
      </w:r>
    </w:p>
    <w:p w:rsidR="00517A90" w:rsidRPr="00517A90" w:rsidRDefault="00517A90" w:rsidP="002815CC">
      <w:pPr>
        <w:spacing w:after="0" w:line="240" w:lineRule="auto"/>
        <w:jc w:val="center"/>
        <w:rPr>
          <w:color w:val="FF0000"/>
          <w:sz w:val="40"/>
          <w:szCs w:val="40"/>
          <w:rtl/>
        </w:rPr>
      </w:pPr>
      <w:r w:rsidRPr="00517A90">
        <w:rPr>
          <w:color w:val="403152" w:themeColor="accent4" w:themeShade="80"/>
          <w:sz w:val="40"/>
          <w:szCs w:val="40"/>
          <w:rtl/>
        </w:rPr>
        <w:t>..............................................................</w:t>
      </w:r>
    </w:p>
    <w:p w:rsidR="00517A90" w:rsidRPr="00517A90" w:rsidRDefault="00517A90" w:rsidP="002815CC">
      <w:pPr>
        <w:pStyle w:val="a7"/>
        <w:numPr>
          <w:ilvl w:val="0"/>
          <w:numId w:val="35"/>
        </w:numPr>
        <w:spacing w:after="0" w:line="240" w:lineRule="auto"/>
        <w:ind w:left="566" w:hanging="514"/>
        <w:rPr>
          <w:color w:val="FF0000"/>
          <w:sz w:val="40"/>
          <w:szCs w:val="40"/>
          <w:rtl/>
        </w:rPr>
      </w:pPr>
      <w:r w:rsidRPr="00517A90">
        <w:rPr>
          <w:rFonts w:hint="cs"/>
          <w:color w:val="FF0000"/>
          <w:sz w:val="40"/>
          <w:szCs w:val="40"/>
          <w:rtl/>
        </w:rPr>
        <w:t>الخزان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مرتب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لا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تساعد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على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فظ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الملابس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في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الة</w:t>
      </w:r>
      <w:r w:rsidRPr="00517A90">
        <w:rPr>
          <w:color w:val="FF0000"/>
          <w:sz w:val="40"/>
          <w:szCs w:val="40"/>
          <w:rtl/>
        </w:rPr>
        <w:t xml:space="preserve"> </w:t>
      </w:r>
      <w:r w:rsidRPr="00517A90">
        <w:rPr>
          <w:rFonts w:hint="cs"/>
          <w:color w:val="FF0000"/>
          <w:sz w:val="40"/>
          <w:szCs w:val="40"/>
          <w:rtl/>
        </w:rPr>
        <w:t>حسنة</w:t>
      </w:r>
      <w:r w:rsidRPr="00517A90">
        <w:rPr>
          <w:color w:val="FF0000"/>
          <w:sz w:val="40"/>
          <w:szCs w:val="40"/>
          <w:rtl/>
        </w:rPr>
        <w:t>.</w:t>
      </w:r>
    </w:p>
    <w:p w:rsidR="00517A90" w:rsidRPr="00517A90" w:rsidRDefault="00517A90" w:rsidP="002815CC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517A90">
        <w:rPr>
          <w:color w:val="403152" w:themeColor="accent4" w:themeShade="80"/>
          <w:sz w:val="40"/>
          <w:szCs w:val="40"/>
          <w:rtl/>
        </w:rPr>
        <w:t>..............................................................</w:t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063CF7" w:rsidTr="00636747">
        <w:tc>
          <w:tcPr>
            <w:tcW w:w="1289" w:type="dxa"/>
          </w:tcPr>
          <w:p w:rsidR="00063CF7" w:rsidRPr="00B13486" w:rsidRDefault="00063CF7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063CF7" w:rsidRPr="00B13486" w:rsidRDefault="00517A90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إسعافات الأولية</w:t>
            </w:r>
          </w:p>
        </w:tc>
      </w:tr>
      <w:tr w:rsidR="00063CF7" w:rsidTr="00636747">
        <w:tc>
          <w:tcPr>
            <w:tcW w:w="1289" w:type="dxa"/>
          </w:tcPr>
          <w:p w:rsidR="00063CF7" w:rsidRPr="00B13486" w:rsidRDefault="00063CF7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063CF7" w:rsidRPr="00B13486" w:rsidRDefault="00063CF7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2815CC">
      <w:pPr>
        <w:spacing w:after="0"/>
        <w:rPr>
          <w:rtl/>
        </w:rPr>
      </w:pPr>
    </w:p>
    <w:p w:rsidR="00893669" w:rsidRDefault="00B63217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2528423" wp14:editId="52A40104">
                <wp:simplePos x="0" y="0"/>
                <wp:positionH relativeFrom="column">
                  <wp:posOffset>-361</wp:posOffset>
                </wp:positionH>
                <wp:positionV relativeFrom="paragraph">
                  <wp:posOffset>-5921</wp:posOffset>
                </wp:positionV>
                <wp:extent cx="6231256" cy="840260"/>
                <wp:effectExtent l="38100" t="0" r="36195" b="55245"/>
                <wp:wrapNone/>
                <wp:docPr id="390" name="مجموعة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1256" cy="840260"/>
                          <a:chOff x="-8407" y="0"/>
                          <a:chExt cx="5440459" cy="430530"/>
                        </a:xfrm>
                      </wpg:grpSpPr>
                      <wps:wsp>
                        <wps:cNvPr id="39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B63217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ضعي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امة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Caslon Pro" w:hAnsi="Adobe Caslon Pro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</w:rPr>
                                <w:t>√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مام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ة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صحيحة،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وعلامة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×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مام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ة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خاطئة،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مع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تصحيح</w:t>
                              </w:r>
                              <w:r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خط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744412" cy="412601"/>
                          </a:xfrm>
                          <a:prstGeom prst="chevron">
                            <a:avLst>
                              <a:gd name="adj" fmla="val 45974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8423" id="مجموعة 144" o:spid="_x0000_s1063" style="position:absolute;left:0;text-align:left;margin-left:-.05pt;margin-top:-.45pt;width:490.65pt;height:66.15pt;z-index:251611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">
                <v:shape id="_x0000_s1064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B63217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ضعي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امة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dobe Caslon Pro" w:hAnsi="Adobe Caslon Pro"/>
                            <w:b/>
                            <w:bCs/>
                            <w:color w:val="984806"/>
                            <w:sz w:val="40"/>
                            <w:szCs w:val="40"/>
                          </w:rPr>
                          <w:t>√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مام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ة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صحيحة،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وعلامة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×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مام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ة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خاطئة،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مع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تصحيح</w:t>
                        </w:r>
                        <w:r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خطأ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65" type="#_x0000_t55" style="position:absolute;left:-84;top:89;width:7444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" adj="1609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B63217" w:rsidRDefault="00B63217" w:rsidP="002815CC">
      <w:pPr>
        <w:spacing w:after="0" w:line="240" w:lineRule="auto"/>
        <w:rPr>
          <w:noProof/>
          <w:rtl/>
        </w:rPr>
      </w:pPr>
    </w:p>
    <w:p w:rsidR="00B63217" w:rsidRDefault="00B63217" w:rsidP="002815CC">
      <w:pPr>
        <w:spacing w:after="0" w:line="240" w:lineRule="auto"/>
        <w:rPr>
          <w:noProof/>
          <w:rtl/>
        </w:rPr>
      </w:pPr>
    </w:p>
    <w:p w:rsidR="00B63217" w:rsidRDefault="00B63217" w:rsidP="002815CC">
      <w:pPr>
        <w:spacing w:after="0" w:line="240" w:lineRule="auto"/>
        <w:rPr>
          <w:noProof/>
          <w:rtl/>
        </w:rPr>
      </w:pPr>
    </w:p>
    <w:tbl>
      <w:tblPr>
        <w:tblStyle w:val="1-4"/>
        <w:bidiVisual/>
        <w:tblW w:w="0" w:type="auto"/>
        <w:tblLook w:val="04A0" w:firstRow="1" w:lastRow="0" w:firstColumn="1" w:lastColumn="0" w:noHBand="0" w:noVBand="1"/>
      </w:tblPr>
      <w:tblGrid>
        <w:gridCol w:w="8612"/>
        <w:gridCol w:w="1526"/>
      </w:tblGrid>
      <w:tr w:rsidR="00B63217" w:rsidTr="00C3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B63217" w:rsidRPr="00C37F55" w:rsidRDefault="00517A90" w:rsidP="002815C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حروق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الدرجة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الأولى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لا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تترك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أثرًا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في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الجلد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بعد</w:t>
            </w:r>
            <w:r w:rsidRPr="00517A90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cs="Times New Roman" w:hint="cs"/>
                <w:color w:val="FF0000"/>
                <w:sz w:val="36"/>
                <w:szCs w:val="36"/>
                <w:rtl/>
              </w:rPr>
              <w:t>الشفاء</w:t>
            </w:r>
          </w:p>
        </w:tc>
        <w:tc>
          <w:tcPr>
            <w:tcW w:w="1526" w:type="dxa"/>
          </w:tcPr>
          <w:p w:rsidR="00B63217" w:rsidRDefault="00C37F55" w:rsidP="002815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8C7C92C" wp14:editId="237D8B35">
                  <wp:extent cx="321276" cy="321276"/>
                  <wp:effectExtent l="0" t="0" r="3175" b="3175"/>
                  <wp:docPr id="11" name="صورة 11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B63217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B63217" w:rsidRPr="00C37F55" w:rsidRDefault="00517A90" w:rsidP="002815C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وضع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معجون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طماطم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على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جلد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عند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إسعاف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حروق</w:t>
            </w:r>
          </w:p>
        </w:tc>
        <w:tc>
          <w:tcPr>
            <w:tcW w:w="1526" w:type="dxa"/>
          </w:tcPr>
          <w:p w:rsidR="00B63217" w:rsidRDefault="00C37F55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2522B3A" wp14:editId="455101AC">
                  <wp:extent cx="321276" cy="321276"/>
                  <wp:effectExtent l="0" t="0" r="3175" b="3175"/>
                  <wp:docPr id="12" name="صورة 12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517A90" w:rsidP="002815C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جروح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سطحية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تنزف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كثيرًا</w:t>
            </w:r>
          </w:p>
        </w:tc>
        <w:tc>
          <w:tcPr>
            <w:tcW w:w="1526" w:type="dxa"/>
          </w:tcPr>
          <w:p w:rsidR="00C37F55" w:rsidRDefault="00C37F55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FBA06C4" wp14:editId="2EA25A88">
                  <wp:extent cx="321276" cy="321276"/>
                  <wp:effectExtent l="0" t="0" r="3175" b="3175"/>
                  <wp:docPr id="13" name="صورة 13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517A90" w:rsidP="002815C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تأخير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علاج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جروح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يزيد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من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فرص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حدوث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مضاعفات</w:t>
            </w:r>
          </w:p>
        </w:tc>
        <w:tc>
          <w:tcPr>
            <w:tcW w:w="1526" w:type="dxa"/>
          </w:tcPr>
          <w:p w:rsidR="00C37F55" w:rsidRDefault="00C37F55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577D844" wp14:editId="01B07FC6">
                  <wp:extent cx="321276" cy="321276"/>
                  <wp:effectExtent l="0" t="0" r="3175" b="3175"/>
                  <wp:docPr id="14" name="صورة 14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517A90" w:rsidP="002815C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عند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إسعاف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جروح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يوضع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عضو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مصاب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أقل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من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مستوى</w:t>
            </w:r>
            <w:r w:rsidRPr="00517A90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517A90">
              <w:rPr>
                <w:rFonts w:hint="cs"/>
                <w:color w:val="FF0000"/>
                <w:sz w:val="36"/>
                <w:szCs w:val="36"/>
                <w:rtl/>
              </w:rPr>
              <w:t>القلب</w:t>
            </w:r>
          </w:p>
        </w:tc>
        <w:tc>
          <w:tcPr>
            <w:tcW w:w="1526" w:type="dxa"/>
          </w:tcPr>
          <w:p w:rsidR="00C37F55" w:rsidRDefault="00C37F55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2284F3" wp14:editId="26535D0F">
                  <wp:extent cx="321276" cy="321276"/>
                  <wp:effectExtent l="0" t="0" r="3175" b="3175"/>
                  <wp:docPr id="17" name="صورة 17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</w:tbl>
    <w:p w:rsidR="00C37F55" w:rsidRDefault="00C37F55" w:rsidP="002815C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725DFBD" wp14:editId="330546F4">
                <wp:simplePos x="0" y="0"/>
                <wp:positionH relativeFrom="column">
                  <wp:posOffset>3113405</wp:posOffset>
                </wp:positionH>
                <wp:positionV relativeFrom="paragraph">
                  <wp:posOffset>132715</wp:posOffset>
                </wp:positionV>
                <wp:extent cx="3265170" cy="506095"/>
                <wp:effectExtent l="38100" t="0" r="30480" b="65405"/>
                <wp:wrapNone/>
                <wp:docPr id="19" name="مجموعة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5170" cy="506095"/>
                          <a:chOff x="-8407" y="0"/>
                          <a:chExt cx="5440459" cy="430530"/>
                        </a:xfrm>
                      </wpg:grpSpPr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Default="00517A90" w:rsidP="00517A90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ثان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 :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ماذا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تفعلين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744412" cy="412601"/>
                          </a:xfrm>
                          <a:prstGeom prst="chevron">
                            <a:avLst>
                              <a:gd name="adj" fmla="val 45974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5DFBD" id="_x0000_s1066" style="position:absolute;left:0;text-align:left;margin-left:245.15pt;margin-top:10.45pt;width:257.1pt;height:39.85pt;z-index:251887616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">
                <v:shape id="_x0000_s1067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Default="00517A90" w:rsidP="00517A90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ثان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 :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ماذا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تفعلين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68" type="#_x0000_t55" style="position:absolute;left:-84;top:89;width:7444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" adj="1609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C37F55" w:rsidRDefault="00C37F55" w:rsidP="002815CC">
      <w:pPr>
        <w:spacing w:after="0" w:line="240" w:lineRule="auto"/>
      </w:pPr>
    </w:p>
    <w:p w:rsidR="00C37F55" w:rsidRDefault="00C37F55" w:rsidP="002815CC">
      <w:pPr>
        <w:spacing w:after="0" w:line="240" w:lineRule="auto"/>
      </w:pPr>
    </w:p>
    <w:p w:rsidR="00C37F55" w:rsidRDefault="00C37F55" w:rsidP="002815CC">
      <w:pPr>
        <w:spacing w:after="0" w:line="240" w:lineRule="auto"/>
        <w:rPr>
          <w:rtl/>
        </w:rPr>
      </w:pPr>
    </w:p>
    <w:p w:rsidR="00C37F55" w:rsidRDefault="00C37F55" w:rsidP="002815CC">
      <w:pPr>
        <w:spacing w:after="0" w:line="240" w:lineRule="auto"/>
      </w:pPr>
    </w:p>
    <w:p w:rsidR="00517A90" w:rsidRPr="00517A90" w:rsidRDefault="00517A90" w:rsidP="002815CC">
      <w:pPr>
        <w:pStyle w:val="a7"/>
        <w:numPr>
          <w:ilvl w:val="0"/>
          <w:numId w:val="36"/>
        </w:numPr>
        <w:spacing w:line="240" w:lineRule="auto"/>
        <w:rPr>
          <w:b/>
          <w:bCs/>
          <w:color w:val="0000FF"/>
          <w:sz w:val="36"/>
          <w:szCs w:val="36"/>
          <w:rtl/>
        </w:rPr>
      </w:pPr>
      <w:r w:rsidRPr="00517A90">
        <w:rPr>
          <w:rFonts w:hint="cs"/>
          <w:b/>
          <w:bCs/>
          <w:color w:val="0000FF"/>
          <w:sz w:val="36"/>
          <w:szCs w:val="36"/>
          <w:rtl/>
        </w:rPr>
        <w:t>إذا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أردت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التأكد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من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حرارة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الإبريق ؟</w:t>
      </w:r>
    </w:p>
    <w:p w:rsidR="00C37F55" w:rsidRPr="00E85E6B" w:rsidRDefault="00C37F55" w:rsidP="002815CC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DA0000"/>
          <w:sz w:val="36"/>
          <w:szCs w:val="36"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C37F55" w:rsidRPr="00517A90" w:rsidRDefault="00517A90" w:rsidP="002815CC">
      <w:pPr>
        <w:pStyle w:val="a7"/>
        <w:numPr>
          <w:ilvl w:val="0"/>
          <w:numId w:val="36"/>
        </w:numPr>
        <w:spacing w:line="240" w:lineRule="auto"/>
        <w:rPr>
          <w:b/>
          <w:bCs/>
          <w:color w:val="0000FF"/>
          <w:sz w:val="36"/>
          <w:szCs w:val="36"/>
          <w:rtl/>
        </w:rPr>
      </w:pPr>
      <w:r w:rsidRPr="00517A90">
        <w:rPr>
          <w:rFonts w:hint="cs"/>
          <w:b/>
          <w:bCs/>
          <w:color w:val="0000FF"/>
          <w:sz w:val="36"/>
          <w:szCs w:val="36"/>
          <w:rtl/>
        </w:rPr>
        <w:t>إذا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جُرحت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أثناء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استخدام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السكين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أو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أي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أداة</w:t>
      </w:r>
      <w:r w:rsidRPr="00517A90">
        <w:rPr>
          <w:b/>
          <w:bCs/>
          <w:color w:val="0000FF"/>
          <w:sz w:val="36"/>
          <w:szCs w:val="36"/>
          <w:rtl/>
        </w:rPr>
        <w:t xml:space="preserve"> </w:t>
      </w:r>
      <w:r w:rsidRPr="00517A90">
        <w:rPr>
          <w:rFonts w:hint="cs"/>
          <w:b/>
          <w:bCs/>
          <w:color w:val="0000FF"/>
          <w:sz w:val="36"/>
          <w:szCs w:val="36"/>
          <w:rtl/>
        </w:rPr>
        <w:t>حادة؟</w:t>
      </w:r>
    </w:p>
    <w:p w:rsidR="00C37F55" w:rsidRDefault="00C37F55" w:rsidP="002815CC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DA0000"/>
          <w:sz w:val="36"/>
          <w:szCs w:val="36"/>
          <w:rtl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C37F55" w:rsidRDefault="00C37F55" w:rsidP="002815CC">
      <w:pPr>
        <w:spacing w:after="0" w:line="240" w:lineRule="auto"/>
      </w:pPr>
    </w:p>
    <w:p w:rsidR="002C1680" w:rsidRDefault="00893669" w:rsidP="002815CC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381"/>
      </w:tblGrid>
      <w:tr w:rsidR="00063CF7" w:rsidTr="00D06EC1">
        <w:tc>
          <w:tcPr>
            <w:tcW w:w="1289" w:type="dxa"/>
          </w:tcPr>
          <w:p w:rsidR="00063CF7" w:rsidRPr="00B13486" w:rsidRDefault="00063CF7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381" w:type="dxa"/>
          </w:tcPr>
          <w:p w:rsidR="00063CF7" w:rsidRPr="00B13486" w:rsidRDefault="00517A90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إسعافات الأولية</w:t>
            </w:r>
          </w:p>
        </w:tc>
      </w:tr>
      <w:tr w:rsidR="00063CF7" w:rsidTr="00D06EC1">
        <w:tc>
          <w:tcPr>
            <w:tcW w:w="1289" w:type="dxa"/>
          </w:tcPr>
          <w:p w:rsidR="00063CF7" w:rsidRPr="00B13486" w:rsidRDefault="00063CF7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381" w:type="dxa"/>
          </w:tcPr>
          <w:p w:rsidR="00063CF7" w:rsidRPr="00B13486" w:rsidRDefault="00063CF7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2815CC">
      <w:pPr>
        <w:spacing w:after="0"/>
        <w:rPr>
          <w:rtl/>
        </w:rPr>
      </w:pPr>
    </w:p>
    <w:p w:rsidR="00893669" w:rsidRDefault="00DD4524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7FCAB1" wp14:editId="7D8FD026">
                <wp:simplePos x="0" y="0"/>
                <wp:positionH relativeFrom="column">
                  <wp:posOffset>3632526</wp:posOffset>
                </wp:positionH>
                <wp:positionV relativeFrom="paragraph">
                  <wp:posOffset>18793</wp:posOffset>
                </wp:positionV>
                <wp:extent cx="2754048" cy="383059"/>
                <wp:effectExtent l="38100" t="19050" r="46355" b="55245"/>
                <wp:wrapNone/>
                <wp:docPr id="380" name="مجموعة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4048" cy="383059"/>
                          <a:chOff x="-8409" y="0"/>
                          <a:chExt cx="5440461" cy="437362"/>
                        </a:xfrm>
                      </wpg:grpSpPr>
                      <wps:wsp>
                        <wps:cNvPr id="38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472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C37F55" w:rsidRDefault="00517A90" w:rsidP="00517A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لث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عللي ما يلي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9" y="2129"/>
                            <a:ext cx="854353" cy="435233"/>
                          </a:xfrm>
                          <a:prstGeom prst="chevron">
                            <a:avLst>
                              <a:gd name="adj" fmla="val 43812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FCAB1" id="مجموعة 148" o:spid="_x0000_s1069" style="position:absolute;left:0;text-align:left;margin-left:286.05pt;margin-top:1.5pt;width:216.85pt;height:30.15pt;z-index:251681792;mso-width-relative:margin;mso-height-relative:margin" coordorigin="-84" coordsize="544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">
                <v:shape id="_x0000_s1070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" adj="2115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C37F55" w:rsidRDefault="00517A90" w:rsidP="00517A90">
                        <w:pPr>
                          <w:rPr>
                            <w:sz w:val="18"/>
                            <w:szCs w:val="18"/>
                          </w:rPr>
                        </w:pPr>
                        <w:r w:rsidRPr="00C37F55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لث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عللي ما يلي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71" type="#_x0000_t55" style="position:absolute;left:-84;top:21;width:8543;height:4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" adj="16779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517A90" w:rsidRPr="00517A90" w:rsidRDefault="00517A90" w:rsidP="002815CC">
      <w:pPr>
        <w:pStyle w:val="a7"/>
        <w:numPr>
          <w:ilvl w:val="0"/>
          <w:numId w:val="37"/>
        </w:num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حروق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درج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ثالث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لا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تكون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صحوب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بألم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517A90" w:rsidRPr="00517A90" w:rsidRDefault="00517A90" w:rsidP="002815CC">
      <w:pPr>
        <w:spacing w:after="0"/>
        <w:rPr>
          <w:b/>
          <w:bCs/>
          <w:color w:val="403152" w:themeColor="accent4" w:themeShade="80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7A90">
        <w:rPr>
          <w:b/>
          <w:bCs/>
          <w:color w:val="403152" w:themeColor="accent4" w:themeShade="80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</w:t>
      </w:r>
    </w:p>
    <w:p w:rsidR="00517A90" w:rsidRPr="00517A90" w:rsidRDefault="00517A90" w:rsidP="002815CC">
      <w:pPr>
        <w:pStyle w:val="a7"/>
        <w:numPr>
          <w:ilvl w:val="0"/>
          <w:numId w:val="37"/>
        </w:num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عدم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ستعمال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قطن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في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إسعاف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حروق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ن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درج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ثاني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517A90" w:rsidRPr="00517A90" w:rsidRDefault="00517A90" w:rsidP="002815CC">
      <w:p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7A90">
        <w:rPr>
          <w:b/>
          <w:bCs/>
          <w:color w:val="403152" w:themeColor="accent4" w:themeShade="80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</w:t>
      </w:r>
    </w:p>
    <w:p w:rsidR="00517A90" w:rsidRPr="00517A90" w:rsidRDefault="00517A90" w:rsidP="002815CC">
      <w:pPr>
        <w:pStyle w:val="a7"/>
        <w:numPr>
          <w:ilvl w:val="0"/>
          <w:numId w:val="37"/>
        </w:num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لا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تستخدم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أنواع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طاطة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ن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7A90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ضمادات</w:t>
      </w:r>
      <w:r w:rsidRPr="00517A90"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C37F55" w:rsidRDefault="00517A90" w:rsidP="002815CC">
      <w:p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7A90">
        <w:rPr>
          <w:b/>
          <w:bCs/>
          <w:color w:val="403152" w:themeColor="accent4" w:themeShade="80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</w:t>
      </w:r>
    </w:p>
    <w:p w:rsidR="00C37F55" w:rsidRDefault="00517A90" w:rsidP="002815CC">
      <w:p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1313892" wp14:editId="2853E8C5">
                <wp:simplePos x="0" y="0"/>
                <wp:positionH relativeFrom="column">
                  <wp:posOffset>197348</wp:posOffset>
                </wp:positionH>
                <wp:positionV relativeFrom="paragraph">
                  <wp:posOffset>44501</wp:posOffset>
                </wp:positionV>
                <wp:extent cx="6189173" cy="383058"/>
                <wp:effectExtent l="38100" t="19050" r="40640" b="55245"/>
                <wp:wrapNone/>
                <wp:docPr id="518" name="مجموعة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9173" cy="383058"/>
                          <a:chOff x="-8409" y="0"/>
                          <a:chExt cx="5440461" cy="437361"/>
                        </a:xfrm>
                      </wpg:grpSpPr>
                      <wps:wsp>
                        <wps:cNvPr id="519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472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C37F55" w:rsidRDefault="00517A90" w:rsidP="00517A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لث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رتبي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أحداث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حسب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تسلسل،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ثم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كتبي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قصة</w:t>
                              </w:r>
                              <w:r w:rsidRPr="00517A90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17A90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بأسلوبك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9" y="2128"/>
                            <a:ext cx="434478" cy="435233"/>
                          </a:xfrm>
                          <a:prstGeom prst="chevron">
                            <a:avLst>
                              <a:gd name="adj" fmla="val 43812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13892" id="_x0000_s1072" style="position:absolute;left:0;text-align:left;margin-left:15.55pt;margin-top:3.5pt;width:487.35pt;height:30.15pt;z-index:251919360;mso-width-relative:margin;mso-height-relative:margin" coordorigin="-84" coordsize="544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">
                <v:shape id="_x0000_s1073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" adj="2115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C37F55" w:rsidRDefault="00517A90" w:rsidP="00517A90">
                        <w:pPr>
                          <w:rPr>
                            <w:sz w:val="18"/>
                            <w:szCs w:val="18"/>
                          </w:rPr>
                        </w:pPr>
                        <w:r w:rsidRPr="00C37F55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لث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رتبي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أحداث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حسب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تسلسل،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ثم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كتبي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قصة</w:t>
                        </w:r>
                        <w:r w:rsidRPr="00517A90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7A90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بأسلوبك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74" type="#_x0000_t55" style="position:absolute;left:-84;top:21;width:4344;height:4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" adj="1213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517A90" w:rsidRDefault="00517A90" w:rsidP="002815CC">
      <w:p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17A90" w:rsidRDefault="00517A90" w:rsidP="002815CC">
      <w:pPr>
        <w:spacing w:after="0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920384" behindDoc="0" locked="0" layoutInCell="1" allowOverlap="1" wp14:anchorId="36159C18" wp14:editId="761205FA">
            <wp:simplePos x="0" y="0"/>
            <wp:positionH relativeFrom="column">
              <wp:posOffset>3989070</wp:posOffset>
            </wp:positionH>
            <wp:positionV relativeFrom="paragraph">
              <wp:posOffset>5715</wp:posOffset>
            </wp:positionV>
            <wp:extent cx="2040890" cy="2159635"/>
            <wp:effectExtent l="0" t="0" r="0" b="0"/>
            <wp:wrapNone/>
            <wp:docPr id="527" name="صورة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921408" behindDoc="0" locked="0" layoutInCell="1" allowOverlap="1" wp14:anchorId="2C7C500B" wp14:editId="38177204">
            <wp:simplePos x="0" y="0"/>
            <wp:positionH relativeFrom="column">
              <wp:posOffset>718802</wp:posOffset>
            </wp:positionH>
            <wp:positionV relativeFrom="paragraph">
              <wp:posOffset>2540</wp:posOffset>
            </wp:positionV>
            <wp:extent cx="2044700" cy="2159635"/>
            <wp:effectExtent l="0" t="0" r="0" b="0"/>
            <wp:wrapNone/>
            <wp:docPr id="528" name="صورة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F55" w:rsidRDefault="0084459B" w:rsidP="002815CC">
      <w:pPr>
        <w:spacing w:after="0" w:line="240" w:lineRule="auto"/>
        <w:rPr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7DC9E2" wp14:editId="52B6D96A">
                <wp:simplePos x="0" y="0"/>
                <wp:positionH relativeFrom="column">
                  <wp:posOffset>2447139</wp:posOffset>
                </wp:positionH>
                <wp:positionV relativeFrom="paragraph">
                  <wp:posOffset>3117455</wp:posOffset>
                </wp:positionV>
                <wp:extent cx="748202" cy="488221"/>
                <wp:effectExtent l="114300" t="171450" r="128270" b="179070"/>
                <wp:wrapNone/>
                <wp:docPr id="533" name="شكل بيضاوي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474">
                          <a:off x="0" y="0"/>
                          <a:ext cx="748202" cy="488221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9669C" id="شكل بيضاوي 533" o:spid="_x0000_s1026" style="position:absolute;left:0;text-align:left;margin-left:192.7pt;margin-top:245.45pt;width:58.9pt;height:38.45pt;rotation:-1637882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BBF8A27" wp14:editId="0E23E16C">
                <wp:simplePos x="0" y="0"/>
                <wp:positionH relativeFrom="column">
                  <wp:posOffset>756664</wp:posOffset>
                </wp:positionH>
                <wp:positionV relativeFrom="paragraph">
                  <wp:posOffset>1371273</wp:posOffset>
                </wp:positionV>
                <wp:extent cx="748202" cy="488221"/>
                <wp:effectExtent l="114300" t="171450" r="128270" b="179070"/>
                <wp:wrapNone/>
                <wp:docPr id="532" name="شكل بيضاوي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474">
                          <a:off x="0" y="0"/>
                          <a:ext cx="748202" cy="488221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196C6" id="شكل بيضاوي 532" o:spid="_x0000_s1026" style="position:absolute;left:0;text-align:left;margin-left:59.6pt;margin-top:107.95pt;width:58.9pt;height:38.45pt;rotation:-163788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8BAB41" wp14:editId="363586E0">
                <wp:simplePos x="0" y="0"/>
                <wp:positionH relativeFrom="column">
                  <wp:posOffset>4367445</wp:posOffset>
                </wp:positionH>
                <wp:positionV relativeFrom="paragraph">
                  <wp:posOffset>1367789</wp:posOffset>
                </wp:positionV>
                <wp:extent cx="748202" cy="488221"/>
                <wp:effectExtent l="114300" t="171450" r="128270" b="179070"/>
                <wp:wrapNone/>
                <wp:docPr id="531" name="شكل بيضاوي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474">
                          <a:off x="0" y="0"/>
                          <a:ext cx="748202" cy="488221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57FE7" id="شكل بيضاوي 531" o:spid="_x0000_s1026" style="position:absolute;left:0;text-align:left;margin-left:343.9pt;margin-top:107.7pt;width:58.9pt;height:38.45pt;rotation:-1637882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" fillcolor="white [3201]" strokecolor="#f79646 [3209]" strokeweight="2pt"/>
            </w:pict>
          </mc:Fallback>
        </mc:AlternateContent>
      </w:r>
      <w:r w:rsidR="00517A90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922432" behindDoc="0" locked="0" layoutInCell="1" allowOverlap="1" wp14:anchorId="3E8403EF" wp14:editId="6997C961">
            <wp:simplePos x="0" y="0"/>
            <wp:positionH relativeFrom="column">
              <wp:posOffset>2383790</wp:posOffset>
            </wp:positionH>
            <wp:positionV relativeFrom="paragraph">
              <wp:posOffset>1461770</wp:posOffset>
            </wp:positionV>
            <wp:extent cx="2040890" cy="2159635"/>
            <wp:effectExtent l="0" t="0" r="0" b="0"/>
            <wp:wrapNone/>
            <wp:docPr id="529" name="صورة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55"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4459B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غذائ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4459B" w:rsidRPr="0084459B" w:rsidRDefault="0084459B" w:rsidP="002815CC">
      <w:pPr>
        <w:spacing w:after="0"/>
        <w:rPr>
          <w:sz w:val="8"/>
          <w:szCs w:val="8"/>
        </w:rPr>
      </w:pPr>
    </w:p>
    <w:p w:rsidR="00893669" w:rsidRDefault="00DD4524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157B1B" wp14:editId="7620B816">
                <wp:simplePos x="0" y="0"/>
                <wp:positionH relativeFrom="column">
                  <wp:posOffset>283845</wp:posOffset>
                </wp:positionH>
                <wp:positionV relativeFrom="paragraph">
                  <wp:posOffset>6436</wp:posOffset>
                </wp:positionV>
                <wp:extent cx="5939515" cy="457200"/>
                <wp:effectExtent l="38100" t="19050" r="42545" b="57150"/>
                <wp:wrapNone/>
                <wp:docPr id="375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515" cy="457200"/>
                          <a:chOff x="-8407" y="0"/>
                          <a:chExt cx="5440459" cy="430530"/>
                        </a:xfrm>
                      </wpg:grpSpPr>
                      <wps:wsp>
                        <wps:cNvPr id="376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3E3F0D" w:rsidRDefault="00517A90" w:rsidP="0084459B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الأول :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صنفي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أغذية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تالية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في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حقل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مخصص</w:t>
                              </w:r>
                              <w:r w:rsidR="0084459B" w:rsidRPr="0084459B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84459B" w:rsidRP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له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52"/>
                            <a:ext cx="531970" cy="421566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57B1B" id="مجموعة 152" o:spid="_x0000_s1075" style="position:absolute;left:0;text-align:left;margin-left:22.35pt;margin-top:.5pt;width:467.7pt;height:36pt;z-index:25168384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">
                <v:shape id="_x0000_s1076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3E3F0D" w:rsidRDefault="00517A90" w:rsidP="0084459B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الأول :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صنفي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أغذية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تالية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في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حقل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مخصص</w:t>
                        </w:r>
                        <w:r w:rsidR="0084459B" w:rsidRPr="0084459B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84459B" w:rsidRP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لها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77" type="#_x0000_t55" style="position:absolute;left:-84;top:89;width:5319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" adj="1067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893669" w:rsidRDefault="00893669" w:rsidP="002815CC">
      <w:pPr>
        <w:spacing w:after="0"/>
        <w:rPr>
          <w:rtl/>
        </w:rPr>
      </w:pPr>
    </w:p>
    <w:p w:rsidR="00C37F55" w:rsidRDefault="00C37F55" w:rsidP="002815CC">
      <w:pPr>
        <w:spacing w:after="0"/>
        <w:rPr>
          <w:rtl/>
        </w:rPr>
      </w:pPr>
    </w:p>
    <w:p w:rsidR="008151EA" w:rsidRDefault="0084459B" w:rsidP="002815CC">
      <w:pPr>
        <w:spacing w:after="0"/>
        <w:jc w:val="center"/>
        <w:rPr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800080"/>
          <w:sz w:val="40"/>
          <w:szCs w:val="40"/>
          <w:rtl/>
        </w:rPr>
        <w:drawing>
          <wp:anchor distT="0" distB="0" distL="114300" distR="114300" simplePos="0" relativeHeight="251928576" behindDoc="0" locked="0" layoutInCell="1" allowOverlap="1" wp14:anchorId="604318CE" wp14:editId="091B7792">
            <wp:simplePos x="0" y="0"/>
            <wp:positionH relativeFrom="column">
              <wp:posOffset>57150</wp:posOffset>
            </wp:positionH>
            <wp:positionV relativeFrom="paragraph">
              <wp:posOffset>20320</wp:posOffset>
            </wp:positionV>
            <wp:extent cx="6300470" cy="3364865"/>
            <wp:effectExtent l="304800" t="304800" r="309880" b="311785"/>
            <wp:wrapNone/>
            <wp:docPr id="537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84459B" w:rsidRDefault="0084459B" w:rsidP="002815CC">
      <w:pPr>
        <w:spacing w:after="0"/>
        <w:jc w:val="center"/>
        <w:rPr>
          <w:rtl/>
        </w:rPr>
      </w:pPr>
    </w:p>
    <w:p w:rsidR="00C37F55" w:rsidRDefault="0084459B" w:rsidP="002815CC">
      <w:pPr>
        <w:rPr>
          <w:rFonts w:ascii="Times New Roman" w:hAnsi="Times New Roman" w:cs="Times New Roman"/>
          <w:color w:val="FF0000"/>
          <w:sz w:val="40"/>
          <w:szCs w:val="40"/>
          <w:rtl/>
        </w:rPr>
      </w:pPr>
      <w:r>
        <w:rPr>
          <w:rFonts w:ascii="Times New Roman" w:hAnsi="Times New Roman" w:cs="Times New Roman" w:hint="cs"/>
          <w:noProof/>
          <w:color w:val="FF0000"/>
          <w:sz w:val="40"/>
          <w:szCs w:val="40"/>
          <w:rtl/>
        </w:rPr>
        <w:drawing>
          <wp:inline distT="0" distB="0" distL="0" distR="0" wp14:anchorId="7DC6E29E" wp14:editId="51F0CBA5">
            <wp:extent cx="6300470" cy="2747555"/>
            <wp:effectExtent l="0" t="0" r="5080" b="0"/>
            <wp:docPr id="538" name="صورة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4459B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غذائ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422C64" w:rsidRDefault="00422C64" w:rsidP="002815C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DC169B6" wp14:editId="20012CC2">
                <wp:simplePos x="0" y="0"/>
                <wp:positionH relativeFrom="column">
                  <wp:posOffset>110850</wp:posOffset>
                </wp:positionH>
                <wp:positionV relativeFrom="paragraph">
                  <wp:posOffset>55296</wp:posOffset>
                </wp:positionV>
                <wp:extent cx="6261101" cy="457200"/>
                <wp:effectExtent l="38100" t="19050" r="44450" b="57150"/>
                <wp:wrapNone/>
                <wp:docPr id="289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1101" cy="457200"/>
                          <a:chOff x="-8408" y="0"/>
                          <a:chExt cx="5440460" cy="430530"/>
                        </a:xfrm>
                      </wpg:grpSpPr>
                      <wps:wsp>
                        <wps:cNvPr id="29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3E3F0D" w:rsidRDefault="00517A90" w:rsidP="008445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ني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 w:rsid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صلي من العمود (أ) ما يناسبه من العمود (ب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" y="8955"/>
                            <a:ext cx="504647" cy="421566"/>
                          </a:xfrm>
                          <a:prstGeom prst="chevron">
                            <a:avLst>
                              <a:gd name="adj" fmla="val 5060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169B6" id="_x0000_s1078" style="position:absolute;left:0;text-align:left;margin-left:8.75pt;margin-top:4.35pt;width:493pt;height:36pt;z-index:25180979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">
                <v:shape id="_x0000_s1079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3E3F0D" w:rsidRDefault="00517A90" w:rsidP="0084459B">
                        <w:pPr>
                          <w:rPr>
                            <w:sz w:val="40"/>
                            <w:szCs w:val="40"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ني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 w:rsidR="0084459B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صلي من العمود (أ) ما يناسبه من العمود (ب)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80" type="#_x0000_t55" style="position:absolute;left:-84;top:89;width:5046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" adj="12468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422C64" w:rsidRDefault="00422C64" w:rsidP="002815CC">
      <w:pPr>
        <w:spacing w:after="0"/>
      </w:pPr>
    </w:p>
    <w:p w:rsidR="00422C64" w:rsidRDefault="00422C64" w:rsidP="002815CC">
      <w:pPr>
        <w:spacing w:after="0"/>
        <w:rPr>
          <w:rtl/>
        </w:rPr>
      </w:pPr>
    </w:p>
    <w:p w:rsidR="0084459B" w:rsidRDefault="0084459B" w:rsidP="002815CC">
      <w:pPr>
        <w:spacing w:after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29600" behindDoc="0" locked="0" layoutInCell="1" allowOverlap="1" wp14:anchorId="681EC672" wp14:editId="7FAFF78D">
            <wp:simplePos x="0" y="0"/>
            <wp:positionH relativeFrom="column">
              <wp:posOffset>36710</wp:posOffset>
            </wp:positionH>
            <wp:positionV relativeFrom="paragraph">
              <wp:posOffset>158269</wp:posOffset>
            </wp:positionV>
            <wp:extent cx="6264876" cy="2421925"/>
            <wp:effectExtent l="133350" t="133350" r="117475" b="111760"/>
            <wp:wrapNone/>
            <wp:docPr id="539" name="صورة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62" cy="24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C64" w:rsidRDefault="00422C64" w:rsidP="002815CC">
      <w:pPr>
        <w:spacing w:after="0"/>
        <w:rPr>
          <w:rtl/>
        </w:rPr>
      </w:pPr>
    </w:p>
    <w:p w:rsidR="00422C64" w:rsidRDefault="00422C64" w:rsidP="002815CC">
      <w:pPr>
        <w:spacing w:after="0"/>
        <w:rPr>
          <w:rtl/>
        </w:rPr>
      </w:pPr>
    </w:p>
    <w:p w:rsidR="00C37F55" w:rsidRDefault="00C37F55" w:rsidP="002815CC">
      <w:pPr>
        <w:spacing w:after="0"/>
        <w:rPr>
          <w:b/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4459B" w:rsidRDefault="0084459B" w:rsidP="002815CC">
      <w:pPr>
        <w:spacing w:after="0"/>
        <w:rPr>
          <w:b/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4459B" w:rsidRDefault="0084459B" w:rsidP="002815CC">
      <w:pPr>
        <w:spacing w:after="0"/>
        <w:rPr>
          <w:b/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CB8CAE5" wp14:editId="784C719B">
                <wp:simplePos x="0" y="0"/>
                <wp:positionH relativeFrom="column">
                  <wp:posOffset>114609</wp:posOffset>
                </wp:positionH>
                <wp:positionV relativeFrom="paragraph">
                  <wp:posOffset>93259</wp:posOffset>
                </wp:positionV>
                <wp:extent cx="6261101" cy="457200"/>
                <wp:effectExtent l="38100" t="19050" r="44450" b="57150"/>
                <wp:wrapNone/>
                <wp:docPr id="542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1101" cy="457200"/>
                          <a:chOff x="-8408" y="0"/>
                          <a:chExt cx="5440460" cy="430530"/>
                        </a:xfrm>
                      </wpg:grpSpPr>
                      <wps:wsp>
                        <wps:cNvPr id="543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59B" w:rsidRPr="003E3F0D" w:rsidRDefault="0084459B" w:rsidP="008445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ني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صلي من العمود (أ) ما يناسبه من العمود (ب) 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" y="8955"/>
                            <a:ext cx="504647" cy="421566"/>
                          </a:xfrm>
                          <a:prstGeom prst="chevron">
                            <a:avLst>
                              <a:gd name="adj" fmla="val 5060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8CAE5" id="_x0000_s1081" style="position:absolute;left:0;text-align:left;margin-left:9pt;margin-top:7.35pt;width:493pt;height:36pt;z-index:251931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">
                <v:shape id="_x0000_s1082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84459B" w:rsidRPr="003E3F0D" w:rsidRDefault="0084459B" w:rsidP="0084459B">
                        <w:pPr>
                          <w:rPr>
                            <w:sz w:val="40"/>
                            <w:szCs w:val="40"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ني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صلي من العمود (أ) ما يناسبه من العمود (ب) 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83" type="#_x0000_t55" style="position:absolute;left:-84;top:89;width:5046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" adj="12468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</w:p>
    <w:p w:rsidR="0084459B" w:rsidRDefault="0084459B" w:rsidP="002815CC">
      <w:pPr>
        <w:spacing w:after="0" w:line="240" w:lineRule="auto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32672" behindDoc="0" locked="0" layoutInCell="1" allowOverlap="1" wp14:anchorId="27AF2CEA" wp14:editId="065ACC2D">
            <wp:simplePos x="0" y="0"/>
            <wp:positionH relativeFrom="column">
              <wp:posOffset>-62144</wp:posOffset>
            </wp:positionH>
            <wp:positionV relativeFrom="paragraph">
              <wp:posOffset>64409</wp:posOffset>
            </wp:positionV>
            <wp:extent cx="6425513" cy="3521675"/>
            <wp:effectExtent l="0" t="0" r="0" b="3175"/>
            <wp:wrapNone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21" cy="35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9B" w:rsidRDefault="0084459B" w:rsidP="002815CC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D50835" w:rsidTr="00636747">
        <w:tc>
          <w:tcPr>
            <w:tcW w:w="1289" w:type="dxa"/>
          </w:tcPr>
          <w:p w:rsidR="00D50835" w:rsidRPr="00B13486" w:rsidRDefault="00D50835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D50835" w:rsidRPr="00B13486" w:rsidRDefault="002C6111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هارات يدوية</w:t>
            </w:r>
          </w:p>
        </w:tc>
      </w:tr>
      <w:tr w:rsidR="00D50835" w:rsidTr="00636747">
        <w:tc>
          <w:tcPr>
            <w:tcW w:w="1289" w:type="dxa"/>
          </w:tcPr>
          <w:p w:rsidR="00D50835" w:rsidRPr="00B13486" w:rsidRDefault="00D50835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D50835" w:rsidRPr="00B13486" w:rsidRDefault="002C6111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تطريز</w:t>
            </w:r>
          </w:p>
        </w:tc>
      </w:tr>
    </w:tbl>
    <w:p w:rsidR="00D50835" w:rsidRDefault="00D50835" w:rsidP="002815CC">
      <w:pPr>
        <w:spacing w:after="0"/>
        <w:rPr>
          <w:rtl/>
        </w:rPr>
      </w:pPr>
    </w:p>
    <w:p w:rsidR="00893669" w:rsidRDefault="00D50835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457928B" wp14:editId="0E9DC12E">
                <wp:simplePos x="0" y="0"/>
                <wp:positionH relativeFrom="column">
                  <wp:posOffset>-173355</wp:posOffset>
                </wp:positionH>
                <wp:positionV relativeFrom="paragraph">
                  <wp:posOffset>18793</wp:posOffset>
                </wp:positionV>
                <wp:extent cx="6403975" cy="773430"/>
                <wp:effectExtent l="38100" t="19050" r="34925" b="64770"/>
                <wp:wrapNone/>
                <wp:docPr id="369" name="مجموعة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975" cy="773430"/>
                          <a:chOff x="-8407" y="-4942"/>
                          <a:chExt cx="5440459" cy="435472"/>
                        </a:xfrm>
                      </wpg:grpSpPr>
                      <wps:wsp>
                        <wps:cNvPr id="37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17A90" w:rsidRPr="00D50835" w:rsidRDefault="00517A90" w:rsidP="00844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الأول : </w:t>
                              </w:r>
                              <w:r w:rsidR="0084459B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ضعي علامة  أمام العبارة الصحيحة وعلامة × أمام العبارة الخاطئة</w:t>
                              </w:r>
                              <w:r w:rsidR="002815CC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، مع تصحيح الخطأ </w:t>
                              </w: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-4942"/>
                            <a:ext cx="619328" cy="435472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7928B" id="مجموعة 160" o:spid="_x0000_s1084" style="position:absolute;left:0;text-align:left;margin-left:-13.65pt;margin-top:1.5pt;width:504.25pt;height:60.9pt;z-index:251622912;mso-width-relative:margin;mso-height-relative:margin" coordorigin="-84,-49" coordsize="54404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">
                <v:shape id="_x0000_s1085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517A90" w:rsidRPr="00D50835" w:rsidRDefault="00517A90" w:rsidP="0084459B">
                        <w:pPr>
                          <w:rPr>
                            <w:sz w:val="20"/>
                            <w:szCs w:val="20"/>
                          </w:rPr>
                        </w:pPr>
                        <w:r w:rsidRPr="00D50835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الأول : </w:t>
                        </w:r>
                        <w:r w:rsidR="0084459B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ضعي علامة  أمام العبارة الصحيحة وعلامة × أمام العبارة الخاطئة</w:t>
                        </w:r>
                        <w:r w:rsidR="002815CC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، مع تصحيح الخطأ </w:t>
                        </w:r>
                        <w:r w:rsidRPr="00D50835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86" type="#_x0000_t55" style="position:absolute;left:-84;top:-49;width:6193;height:43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" adj="11909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2815CC">
      <w:pPr>
        <w:spacing w:after="0"/>
        <w:rPr>
          <w:rtl/>
        </w:rPr>
      </w:pPr>
    </w:p>
    <w:p w:rsidR="005010E5" w:rsidRDefault="005010E5" w:rsidP="002815CC">
      <w:pPr>
        <w:spacing w:after="0"/>
        <w:rPr>
          <w:rtl/>
        </w:rPr>
      </w:pPr>
    </w:p>
    <w:p w:rsidR="005010E5" w:rsidRDefault="005010E5" w:rsidP="002815CC">
      <w:pPr>
        <w:spacing w:after="0"/>
        <w:rPr>
          <w:rtl/>
        </w:rPr>
      </w:pPr>
    </w:p>
    <w:p w:rsidR="005010E5" w:rsidRDefault="005010E5" w:rsidP="002815CC">
      <w:pPr>
        <w:spacing w:after="0"/>
        <w:rPr>
          <w:rtl/>
        </w:rPr>
      </w:pPr>
    </w:p>
    <w:tbl>
      <w:tblPr>
        <w:tblStyle w:val="1-4"/>
        <w:bidiVisual/>
        <w:tblW w:w="0" w:type="auto"/>
        <w:tblLook w:val="04A0" w:firstRow="1" w:lastRow="0" w:firstColumn="1" w:lastColumn="0" w:noHBand="0" w:noVBand="1"/>
      </w:tblPr>
      <w:tblGrid>
        <w:gridCol w:w="8612"/>
        <w:gridCol w:w="1526"/>
      </w:tblGrid>
      <w:tr w:rsidR="002815CC" w:rsidTr="00D3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2815CC" w:rsidRPr="00C37F55" w:rsidRDefault="002815CC" w:rsidP="002815C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خيوط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القطن</w:t>
            </w:r>
            <w:r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(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الكتن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برليه</w:t>
            </w:r>
            <w:proofErr w:type="spellEnd"/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>)</w:t>
            </w:r>
            <w:r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تتكون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من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مجموعة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من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الفتلات</w:t>
            </w:r>
            <w:proofErr w:type="spellEnd"/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بلون</w:t>
            </w:r>
            <w:r w:rsidRPr="002815CC">
              <w:rPr>
                <w:rFonts w:cs="Times New Roman"/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cs="Times New Roman" w:hint="cs"/>
                <w:color w:val="FF0000"/>
                <w:sz w:val="36"/>
                <w:szCs w:val="36"/>
                <w:rtl/>
              </w:rPr>
              <w:t>واحد</w:t>
            </w:r>
          </w:p>
        </w:tc>
        <w:tc>
          <w:tcPr>
            <w:tcW w:w="1526" w:type="dxa"/>
          </w:tcPr>
          <w:p w:rsidR="002815CC" w:rsidRDefault="002815CC" w:rsidP="002815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508BDA7" wp14:editId="4B60957F">
                  <wp:extent cx="321276" cy="321276"/>
                  <wp:effectExtent l="0" t="0" r="3175" b="3175"/>
                  <wp:docPr id="341" name="صورة 341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CC" w:rsidTr="00D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2815CC" w:rsidTr="00D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2815CC" w:rsidRPr="00C37F55" w:rsidRDefault="002815CC" w:rsidP="002815C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مقص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خاص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بالتطريز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ذو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قبضتين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بيضاويتين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ومن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حجم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كبير</w:t>
            </w:r>
          </w:p>
        </w:tc>
        <w:tc>
          <w:tcPr>
            <w:tcW w:w="1526" w:type="dxa"/>
          </w:tcPr>
          <w:p w:rsidR="002815CC" w:rsidRDefault="002815CC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353FD35" wp14:editId="5825AC73">
                  <wp:extent cx="321276" cy="321276"/>
                  <wp:effectExtent l="0" t="0" r="3175" b="3175"/>
                  <wp:docPr id="342" name="صورة 342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CC" w:rsidTr="00D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2815CC" w:rsidTr="00D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2815CC" w:rsidRPr="00C37F55" w:rsidRDefault="002815CC" w:rsidP="002815C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ورق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شفاف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خفيف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ملمس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يستخدم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لشف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رسومات</w:t>
            </w:r>
          </w:p>
        </w:tc>
        <w:tc>
          <w:tcPr>
            <w:tcW w:w="1526" w:type="dxa"/>
          </w:tcPr>
          <w:p w:rsidR="002815CC" w:rsidRDefault="002815CC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8559B95" wp14:editId="473E7ADF">
                  <wp:extent cx="321276" cy="321276"/>
                  <wp:effectExtent l="0" t="0" r="3175" b="3175"/>
                  <wp:docPr id="343" name="صورة 343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CC" w:rsidTr="00D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2815CC" w:rsidTr="00D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2815CC" w:rsidRPr="00C37F55" w:rsidRDefault="002815CC" w:rsidP="002815C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لغرزة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فرع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نفس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شكل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من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أمام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والخلف</w:t>
            </w:r>
          </w:p>
        </w:tc>
        <w:tc>
          <w:tcPr>
            <w:tcW w:w="1526" w:type="dxa"/>
          </w:tcPr>
          <w:p w:rsidR="002815CC" w:rsidRDefault="002815CC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2FC8B63" wp14:editId="6D7C2EA7">
                  <wp:extent cx="321276" cy="321276"/>
                  <wp:effectExtent l="0" t="0" r="3175" b="3175"/>
                  <wp:docPr id="344" name="صورة 344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CC" w:rsidTr="00D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2815CC" w:rsidTr="00D3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2815CC" w:rsidRPr="00C37F55" w:rsidRDefault="002815CC" w:rsidP="002815C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0000"/>
                <w:sz w:val="36"/>
                <w:szCs w:val="36"/>
                <w:rtl/>
              </w:rPr>
            </w:pP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يختلف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حجم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الإبرة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باختلاف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رقمها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فكلما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زاد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رقمها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زاد</w:t>
            </w:r>
            <w:r w:rsidRPr="002815CC">
              <w:rPr>
                <w:color w:val="FF0000"/>
                <w:sz w:val="36"/>
                <w:szCs w:val="36"/>
                <w:rtl/>
              </w:rPr>
              <w:t xml:space="preserve"> </w:t>
            </w:r>
            <w:r w:rsidRPr="002815CC">
              <w:rPr>
                <w:rFonts w:hint="cs"/>
                <w:color w:val="FF0000"/>
                <w:sz w:val="36"/>
                <w:szCs w:val="36"/>
                <w:rtl/>
              </w:rPr>
              <w:t>سمكها</w:t>
            </w:r>
          </w:p>
        </w:tc>
        <w:tc>
          <w:tcPr>
            <w:tcW w:w="1526" w:type="dxa"/>
          </w:tcPr>
          <w:p w:rsidR="002815CC" w:rsidRDefault="002815CC" w:rsidP="002815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016A6C4" wp14:editId="10088ED7">
                  <wp:extent cx="321276" cy="321276"/>
                  <wp:effectExtent l="0" t="0" r="3175" b="3175"/>
                  <wp:docPr id="345" name="صورة 345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CC" w:rsidTr="00D3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2815CC" w:rsidRPr="00C37F55" w:rsidRDefault="002815CC" w:rsidP="002815CC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</w:tbl>
    <w:p w:rsidR="002815CC" w:rsidRDefault="002815CC" w:rsidP="002815CC">
      <w:pPr>
        <w:spacing w:after="0"/>
        <w:rPr>
          <w:rtl/>
        </w:rPr>
      </w:pPr>
    </w:p>
    <w:p w:rsidR="005010E5" w:rsidRDefault="002815CC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35C7538" wp14:editId="7D09B823">
                <wp:simplePos x="0" y="0"/>
                <wp:positionH relativeFrom="column">
                  <wp:posOffset>3397250</wp:posOffset>
                </wp:positionH>
                <wp:positionV relativeFrom="paragraph">
                  <wp:posOffset>134328</wp:posOffset>
                </wp:positionV>
                <wp:extent cx="2980690" cy="481330"/>
                <wp:effectExtent l="38100" t="19050" r="29210" b="52070"/>
                <wp:wrapNone/>
                <wp:docPr id="348" name="مجموعة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0690" cy="481330"/>
                          <a:chOff x="-8409" y="-4942"/>
                          <a:chExt cx="5440461" cy="435472"/>
                        </a:xfrm>
                      </wpg:grpSpPr>
                      <wps:wsp>
                        <wps:cNvPr id="544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5CC" w:rsidRPr="00D50835" w:rsidRDefault="002815CC" w:rsidP="002815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>الثاني</w:t>
                              </w: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 : </w:t>
                              </w:r>
                              <w:r w:rsidRPr="002815CC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عللي</w:t>
                              </w:r>
                              <w:r w:rsidRPr="002815CC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2815CC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ما</w:t>
                              </w:r>
                              <w:r w:rsidRPr="002815CC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2815CC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يل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9" y="-4942"/>
                            <a:ext cx="766715" cy="435472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7538" id="_x0000_s1087" style="position:absolute;left:0;text-align:left;margin-left:267.5pt;margin-top:10.6pt;width:234.7pt;height:37.9pt;z-index:251934720;mso-width-relative:margin;mso-height-relative:margin" coordorigin="-84,-49" coordsize="54404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">
                <v:shape id="_x0000_s1088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2815CC" w:rsidRPr="00D50835" w:rsidRDefault="002815CC" w:rsidP="002815CC">
                        <w:pPr>
                          <w:rPr>
                            <w:sz w:val="20"/>
                            <w:szCs w:val="20"/>
                          </w:rPr>
                        </w:pPr>
                        <w:r w:rsidRPr="00D50835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>الثاني</w:t>
                        </w:r>
                        <w:r w:rsidRPr="00D50835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 : </w:t>
                        </w:r>
                        <w:r w:rsidRPr="002815CC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عللي</w:t>
                        </w:r>
                        <w:r w:rsidRPr="002815CC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2815CC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ما</w:t>
                        </w:r>
                        <w:r w:rsidRPr="002815CC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2815CC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يلي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D50835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89" type="#_x0000_t55" style="position:absolute;left:-84;top:-49;width:7667;height:43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" adj="1377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EA59D4" w:rsidRDefault="00EA59D4" w:rsidP="002815CC">
      <w:pPr>
        <w:spacing w:after="0" w:line="240" w:lineRule="auto"/>
        <w:rPr>
          <w:sz w:val="40"/>
          <w:szCs w:val="40"/>
          <w:rtl/>
        </w:rPr>
      </w:pPr>
    </w:p>
    <w:p w:rsidR="002815CC" w:rsidRDefault="002815CC" w:rsidP="002815CC">
      <w:pPr>
        <w:spacing w:after="0" w:line="240" w:lineRule="auto"/>
        <w:rPr>
          <w:sz w:val="40"/>
          <w:szCs w:val="40"/>
          <w:rtl/>
        </w:rPr>
      </w:pPr>
    </w:p>
    <w:p w:rsidR="002815CC" w:rsidRPr="002815CC" w:rsidRDefault="002815CC" w:rsidP="002815CC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</w:pP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أفضل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خيوط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ما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كانت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مصنوعة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من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نوع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جيد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وذات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لون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ثابت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.</w:t>
      </w:r>
    </w:p>
    <w:p w:rsidR="002815CC" w:rsidRPr="002815CC" w:rsidRDefault="002815CC" w:rsidP="002815CC">
      <w:pPr>
        <w:autoSpaceDE w:val="0"/>
        <w:autoSpaceDN w:val="0"/>
        <w:adjustRightInd w:val="0"/>
        <w:spacing w:after="0" w:line="240" w:lineRule="auto"/>
        <w:jc w:val="center"/>
        <w:rPr>
          <w:rFonts w:ascii="AlBayan-Bold" w:cs="AlBayan-Bold"/>
          <w:b/>
          <w:bCs/>
          <w:color w:val="632423" w:themeColor="accent2" w:themeShade="80"/>
          <w:sz w:val="36"/>
          <w:szCs w:val="36"/>
        </w:rPr>
      </w:pP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..........................................</w:t>
      </w:r>
      <w:r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  <w:t>...............</w:t>
      </w: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.................</w:t>
      </w:r>
    </w:p>
    <w:p w:rsidR="002815CC" w:rsidRPr="002815CC" w:rsidRDefault="002815CC" w:rsidP="002815CC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</w:pP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عدم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ستعمال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ألوان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داكنة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من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كربون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على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أقمشة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Theme="minorHAnsi" w:hAnsiTheme="minorHAnsi" w:cs="AlBayan-Bold" w:hint="cs"/>
          <w:b/>
          <w:bCs/>
          <w:color w:val="4F6228" w:themeColor="accent3" w:themeShade="80"/>
          <w:sz w:val="36"/>
          <w:szCs w:val="36"/>
          <w:rtl/>
        </w:rPr>
        <w:t>الفاتحة</w:t>
      </w:r>
      <w:r w:rsidRPr="002815CC">
        <w:rPr>
          <w:rFonts w:asciiTheme="minorHAnsi" w:hAnsiTheme="minorHAnsi" w:cs="AlBayan-Bold"/>
          <w:b/>
          <w:bCs/>
          <w:color w:val="4F6228" w:themeColor="accent3" w:themeShade="80"/>
          <w:sz w:val="36"/>
          <w:szCs w:val="36"/>
        </w:rPr>
        <w:t xml:space="preserve"> .</w:t>
      </w:r>
    </w:p>
    <w:p w:rsidR="002815CC" w:rsidRPr="002815CC" w:rsidRDefault="002815CC" w:rsidP="002815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lBayan-Bold"/>
          <w:b/>
          <w:bCs/>
          <w:color w:val="9A9A9A"/>
          <w:sz w:val="36"/>
          <w:szCs w:val="36"/>
        </w:rPr>
      </w:pP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</w:t>
      </w:r>
      <w:r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......</w:t>
      </w: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..................................................................</w:t>
      </w:r>
    </w:p>
    <w:p w:rsidR="002815CC" w:rsidRPr="002815CC" w:rsidRDefault="002815CC" w:rsidP="002815CC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lBayan-Bold" w:cs="AlBayan-Bold"/>
          <w:b/>
          <w:bCs/>
          <w:color w:val="4F6228" w:themeColor="accent3" w:themeShade="80"/>
          <w:sz w:val="36"/>
          <w:szCs w:val="36"/>
        </w:rPr>
      </w:pP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تستعمل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الإبرة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الدقيقة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مع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الأقمشة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 xml:space="preserve"> </w:t>
      </w:r>
      <w:r w:rsidRPr="002815CC">
        <w:rPr>
          <w:rFonts w:ascii="AlBayan-Bold" w:cs="AlBayan-Bold" w:hint="cs"/>
          <w:b/>
          <w:bCs/>
          <w:color w:val="4F6228" w:themeColor="accent3" w:themeShade="80"/>
          <w:sz w:val="36"/>
          <w:szCs w:val="36"/>
          <w:rtl/>
        </w:rPr>
        <w:t>الرقيقة</w:t>
      </w:r>
      <w:r w:rsidRPr="002815CC">
        <w:rPr>
          <w:rFonts w:ascii="AlBayan-Bold" w:cs="AlBayan-Bold"/>
          <w:b/>
          <w:bCs/>
          <w:color w:val="4F6228" w:themeColor="accent3" w:themeShade="80"/>
          <w:sz w:val="36"/>
          <w:szCs w:val="36"/>
        </w:rPr>
        <w:t>.</w:t>
      </w:r>
    </w:p>
    <w:p w:rsidR="002815CC" w:rsidRDefault="002815CC" w:rsidP="002815CC">
      <w:pPr>
        <w:spacing w:after="0" w:line="240" w:lineRule="auto"/>
        <w:jc w:val="center"/>
        <w:rPr>
          <w:rFonts w:ascii="AlBayan-Bold" w:cs="AlBayan-Bold"/>
          <w:b/>
          <w:bCs/>
          <w:color w:val="632423" w:themeColor="accent2" w:themeShade="80"/>
          <w:sz w:val="36"/>
          <w:szCs w:val="36"/>
          <w:rtl/>
        </w:rPr>
      </w:pP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</w:t>
      </w:r>
      <w:r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  <w:t>..................</w:t>
      </w:r>
      <w:r w:rsidRPr="002815CC">
        <w:rPr>
          <w:rFonts w:ascii="AlBayan-Bold" w:cs="AlBayan-Bold"/>
          <w:b/>
          <w:bCs/>
          <w:color w:val="632423" w:themeColor="accent2" w:themeShade="80"/>
          <w:sz w:val="36"/>
          <w:szCs w:val="36"/>
        </w:rPr>
        <w:t>.....................................................................</w:t>
      </w:r>
    </w:p>
    <w:p w:rsidR="002815CC" w:rsidRPr="002815CC" w:rsidRDefault="002815CC" w:rsidP="002815CC">
      <w:pPr>
        <w:spacing w:after="0" w:line="240" w:lineRule="auto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</w:pPr>
      <w:r>
        <w:rPr>
          <w:rFonts w:ascii="AlBayan-Bold" w:cs="AlBayan-Bold"/>
          <w:b/>
          <w:bCs/>
          <w:color w:val="632423" w:themeColor="accent2" w:themeShade="80"/>
          <w:sz w:val="36"/>
          <w:szCs w:val="36"/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2815CC" w:rsidTr="00D3139D">
        <w:tc>
          <w:tcPr>
            <w:tcW w:w="1289" w:type="dxa"/>
          </w:tcPr>
          <w:p w:rsidR="002815CC" w:rsidRPr="00B13486" w:rsidRDefault="002815CC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2815CC" w:rsidRPr="00B13486" w:rsidRDefault="002815CC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هارات يدوية</w:t>
            </w:r>
          </w:p>
        </w:tc>
      </w:tr>
      <w:tr w:rsidR="002815CC" w:rsidTr="00D3139D">
        <w:tc>
          <w:tcPr>
            <w:tcW w:w="1289" w:type="dxa"/>
          </w:tcPr>
          <w:p w:rsidR="002815CC" w:rsidRPr="00B13486" w:rsidRDefault="002815CC" w:rsidP="002815CC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2815CC" w:rsidRPr="00B13486" w:rsidRDefault="002815CC" w:rsidP="002815CC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تطريز</w:t>
            </w:r>
          </w:p>
        </w:tc>
      </w:tr>
    </w:tbl>
    <w:p w:rsidR="002815CC" w:rsidRDefault="002815CC" w:rsidP="002815CC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D7591C4" wp14:editId="7265CDC3">
                <wp:simplePos x="0" y="0"/>
                <wp:positionH relativeFrom="column">
                  <wp:posOffset>1198245</wp:posOffset>
                </wp:positionH>
                <wp:positionV relativeFrom="paragraph">
                  <wp:posOffset>51778</wp:posOffset>
                </wp:positionV>
                <wp:extent cx="5032375" cy="469265"/>
                <wp:effectExtent l="38100" t="19050" r="34925" b="64135"/>
                <wp:wrapNone/>
                <wp:docPr id="546" name="مجموعة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2375" cy="469265"/>
                          <a:chOff x="-8407" y="-4942"/>
                          <a:chExt cx="5440459" cy="435472"/>
                        </a:xfrm>
                      </wpg:grpSpPr>
                      <wps:wsp>
                        <wps:cNvPr id="547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5CC" w:rsidRPr="00D50835" w:rsidRDefault="002815CC" w:rsidP="002815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>السؤال الأول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ما النتائج المترتبة من المواقف التالية </w:t>
                              </w: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-4942"/>
                            <a:ext cx="619328" cy="435472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591C4" id="_x0000_s1090" style="position:absolute;left:0;text-align:left;margin-left:94.35pt;margin-top:4.1pt;width:396.25pt;height:36.95pt;z-index:251936768;mso-width-relative:margin;mso-height-relative:margin" coordorigin="-84,-49" coordsize="54404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">
                <v:shape id="_x0000_s1091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2815CC" w:rsidRPr="00D50835" w:rsidRDefault="002815CC" w:rsidP="002815CC">
                        <w:pPr>
                          <w:rPr>
                            <w:sz w:val="20"/>
                            <w:szCs w:val="20"/>
                          </w:rPr>
                        </w:pPr>
                        <w:r w:rsidRPr="00D50835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>السؤال الأول :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ما النتائج المترتبة من المواقف التالية </w:t>
                        </w:r>
                        <w:r w:rsidRPr="00D50835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92" type="#_x0000_t55" style="position:absolute;left:-84;top:-49;width:6193;height:43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" adj="11909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2815CC" w:rsidRDefault="002815CC" w:rsidP="002815CC">
      <w:pPr>
        <w:spacing w:after="0"/>
        <w:rPr>
          <w:rtl/>
        </w:rPr>
      </w:pPr>
    </w:p>
    <w:p w:rsidR="002815CC" w:rsidRDefault="002815CC" w:rsidP="002815CC">
      <w:pPr>
        <w:spacing w:after="0" w:line="240" w:lineRule="auto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</w:pPr>
    </w:p>
    <w:p w:rsidR="002815CC" w:rsidRDefault="002815CC" w:rsidP="000747A2">
      <w:pPr>
        <w:spacing w:after="0" w:line="240" w:lineRule="auto"/>
        <w:jc w:val="center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Theme="minorHAnsi" w:hAnsiTheme="minorHAnsi" w:cs="AlBayan-Bold"/>
          <w:b/>
          <w:bCs/>
          <w:noProof/>
          <w:color w:val="C0504D" w:themeColor="accent2"/>
          <w:sz w:val="36"/>
          <w:szCs w:val="36"/>
          <w:rtl/>
        </w:rPr>
        <w:drawing>
          <wp:inline distT="0" distB="0" distL="0" distR="0">
            <wp:extent cx="5694800" cy="3768070"/>
            <wp:effectExtent l="0" t="0" r="1270" b="4445"/>
            <wp:docPr id="549" name="صورة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87" cy="37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CC" w:rsidRDefault="002815CC" w:rsidP="002815CC">
      <w:pPr>
        <w:spacing w:after="0" w:line="240" w:lineRule="auto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89155C" wp14:editId="07054A69">
                <wp:simplePos x="0" y="0"/>
                <wp:positionH relativeFrom="column">
                  <wp:posOffset>1598295</wp:posOffset>
                </wp:positionH>
                <wp:positionV relativeFrom="paragraph">
                  <wp:posOffset>63500</wp:posOffset>
                </wp:positionV>
                <wp:extent cx="4784090" cy="463550"/>
                <wp:effectExtent l="19050" t="0" r="35560" b="50800"/>
                <wp:wrapNone/>
                <wp:docPr id="5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84090" cy="463550"/>
                        </a:xfrm>
                        <a:prstGeom prst="homePlate">
                          <a:avLst>
                            <a:gd name="adj" fmla="val 62442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5CC" w:rsidRPr="00D50835" w:rsidRDefault="002815CC" w:rsidP="00281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0835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  <w:t>السؤال الأول :</w:t>
                            </w:r>
                            <w:r w:rsidRPr="002815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815CC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اختاري</w:t>
                            </w:r>
                            <w:r w:rsidRPr="002815CC">
                              <w:rPr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2815CC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الإجابة</w:t>
                            </w:r>
                            <w:r w:rsidRPr="002815CC">
                              <w:rPr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2815CC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الصحيحة</w:t>
                            </w:r>
                            <w:r w:rsidRPr="002815CC">
                              <w:rPr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2815CC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فيما</w:t>
                            </w:r>
                            <w:r w:rsidRPr="002815CC">
                              <w:rPr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2815CC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يلي</w:t>
                            </w:r>
                            <w:r w:rsidRPr="00D50835">
                              <w:rPr>
                                <w:rFonts w:hint="cs"/>
                                <w:b/>
                                <w:bCs/>
                                <w:color w:val="984806"/>
                                <w:sz w:val="38"/>
                                <w:szCs w:val="3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9155C" id="AutoShape 7" o:spid="_x0000_s1093" type="#_x0000_t15" style="position:absolute;left:0;text-align:left;margin-left:125.85pt;margin-top:5pt;width:376.7pt;height:36.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" adj="20293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2815CC" w:rsidRPr="00D50835" w:rsidRDefault="002815CC" w:rsidP="002815CC">
                      <w:pPr>
                        <w:rPr>
                          <w:sz w:val="20"/>
                          <w:szCs w:val="20"/>
                        </w:rPr>
                      </w:pPr>
                      <w:r w:rsidRPr="00D50835">
                        <w:rPr>
                          <w:rFonts w:hint="cs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  <w:t>السؤال الأول :</w:t>
                      </w:r>
                      <w:r w:rsidRPr="002815CC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815CC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اختاري</w:t>
                      </w:r>
                      <w:r w:rsidRPr="002815CC">
                        <w:rPr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2815CC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الإجابة</w:t>
                      </w:r>
                      <w:r w:rsidRPr="002815CC">
                        <w:rPr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2815CC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الصحيحة</w:t>
                      </w:r>
                      <w:r w:rsidRPr="002815CC">
                        <w:rPr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2815CC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فيما</w:t>
                      </w:r>
                      <w:r w:rsidRPr="002815CC">
                        <w:rPr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2815CC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يلي</w:t>
                      </w:r>
                      <w:r w:rsidRPr="00D50835">
                        <w:rPr>
                          <w:rFonts w:hint="cs"/>
                          <w:b/>
                          <w:bCs/>
                          <w:color w:val="984806"/>
                          <w:sz w:val="38"/>
                          <w:szCs w:val="3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815CC" w:rsidRDefault="002815CC" w:rsidP="002815CC">
      <w:pPr>
        <w:spacing w:after="0" w:line="240" w:lineRule="auto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rtl/>
        </w:rPr>
      </w:pPr>
    </w:p>
    <w:p w:rsidR="002815CC" w:rsidRPr="000747A2" w:rsidRDefault="002815CC" w:rsidP="002815CC">
      <w:pPr>
        <w:spacing w:after="0" w:line="240" w:lineRule="auto"/>
        <w:rPr>
          <w:rFonts w:asciiTheme="minorHAnsi" w:hAnsiTheme="minorHAnsi" w:cs="AlBayan-Bold"/>
          <w:b/>
          <w:bCs/>
          <w:noProof/>
          <w:color w:val="C0504D" w:themeColor="accent2"/>
          <w:sz w:val="12"/>
          <w:szCs w:val="12"/>
          <w:rtl/>
        </w:rPr>
      </w:pPr>
    </w:p>
    <w:p w:rsidR="000747A2" w:rsidRPr="000747A2" w:rsidRDefault="000747A2" w:rsidP="000747A2">
      <w:pPr>
        <w:pStyle w:val="a7"/>
        <w:numPr>
          <w:ilvl w:val="0"/>
          <w:numId w:val="40"/>
        </w:numPr>
        <w:spacing w:after="0" w:line="240" w:lineRule="auto"/>
        <w:ind w:hanging="579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</w:rPr>
      </w:pP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الناظم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قطعة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معدنية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في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طرفها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>:</w:t>
      </w:r>
    </w:p>
    <w:p w:rsidR="000747A2" w:rsidRPr="000747A2" w:rsidRDefault="000747A2" w:rsidP="000747A2">
      <w:pPr>
        <w:spacing w:after="0" w:line="240" w:lineRule="auto"/>
        <w:jc w:val="center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C0504D" w:themeColor="accent2"/>
          <w:sz w:val="36"/>
          <w:szCs w:val="36"/>
          <w:rtl/>
        </w:rPr>
        <w:drawing>
          <wp:inline distT="0" distB="0" distL="0" distR="0">
            <wp:extent cx="5449329" cy="496792"/>
            <wp:effectExtent l="0" t="0" r="0" b="0"/>
            <wp:docPr id="552" name="صورة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1" cy="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A2" w:rsidRPr="000747A2" w:rsidRDefault="000747A2" w:rsidP="000747A2">
      <w:pPr>
        <w:pStyle w:val="a7"/>
        <w:numPr>
          <w:ilvl w:val="0"/>
          <w:numId w:val="40"/>
        </w:numPr>
        <w:spacing w:after="0" w:line="240" w:lineRule="auto"/>
        <w:ind w:hanging="579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</w:rPr>
      </w:pP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يصنع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شريط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القياس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من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>:</w:t>
      </w:r>
    </w:p>
    <w:p w:rsidR="000747A2" w:rsidRPr="000747A2" w:rsidRDefault="000747A2" w:rsidP="000747A2">
      <w:pPr>
        <w:spacing w:after="0" w:line="240" w:lineRule="auto"/>
        <w:jc w:val="center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</w:pPr>
      <w:r>
        <w:rPr>
          <w:rFonts w:asciiTheme="minorHAnsi" w:hAnsiTheme="minorHAnsi" w:cs="AlBayan-Bold" w:hint="cs"/>
          <w:b/>
          <w:bCs/>
          <w:noProof/>
          <w:color w:val="C0504D" w:themeColor="accent2"/>
          <w:sz w:val="36"/>
          <w:szCs w:val="36"/>
          <w:rtl/>
        </w:rPr>
        <w:drawing>
          <wp:inline distT="0" distB="0" distL="0" distR="0">
            <wp:extent cx="5428405" cy="481303"/>
            <wp:effectExtent l="0" t="0" r="1270" b="0"/>
            <wp:docPr id="553" name="صورة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13" cy="4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A2" w:rsidRPr="000747A2" w:rsidRDefault="000747A2" w:rsidP="000747A2">
      <w:pPr>
        <w:pStyle w:val="a7"/>
        <w:numPr>
          <w:ilvl w:val="0"/>
          <w:numId w:val="40"/>
        </w:numPr>
        <w:spacing w:after="0" w:line="240" w:lineRule="auto"/>
        <w:ind w:hanging="579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</w:rPr>
      </w:pP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يكون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طول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خيط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 xml:space="preserve"> </w:t>
      </w:r>
      <w:r w:rsidRPr="000747A2">
        <w:rPr>
          <w:rFonts w:asciiTheme="minorHAnsi" w:hAnsiTheme="minorHAnsi" w:cs="AlBayan-Bold" w:hint="cs"/>
          <w:b/>
          <w:bCs/>
          <w:color w:val="632423" w:themeColor="accent2" w:themeShade="80"/>
          <w:sz w:val="36"/>
          <w:szCs w:val="36"/>
          <w:highlight w:val="yellow"/>
          <w:rtl/>
        </w:rPr>
        <w:t>التطريز</w:t>
      </w:r>
      <w:r w:rsidRPr="000747A2"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  <w:highlight w:val="yellow"/>
          <w:rtl/>
        </w:rPr>
        <w:t>:</w:t>
      </w:r>
    </w:p>
    <w:p w:rsidR="000747A2" w:rsidRPr="000747A2" w:rsidRDefault="000747A2" w:rsidP="000747A2">
      <w:pPr>
        <w:spacing w:after="0" w:line="240" w:lineRule="auto"/>
        <w:jc w:val="center"/>
        <w:rPr>
          <w:rFonts w:asciiTheme="minorHAnsi" w:hAnsiTheme="minorHAnsi" w:cs="AlBayan-Bold"/>
          <w:b/>
          <w:bCs/>
          <w:color w:val="632423" w:themeColor="accent2" w:themeShade="80"/>
          <w:sz w:val="36"/>
          <w:szCs w:val="36"/>
        </w:rPr>
      </w:pPr>
      <w:r>
        <w:rPr>
          <w:rFonts w:asciiTheme="minorHAnsi" w:hAnsiTheme="minorHAnsi" w:cs="AlBayan-Bold"/>
          <w:b/>
          <w:bCs/>
          <w:noProof/>
          <w:color w:val="C0504D" w:themeColor="accent2"/>
          <w:sz w:val="36"/>
          <w:szCs w:val="36"/>
          <w:rtl/>
        </w:rPr>
        <w:drawing>
          <wp:inline distT="0" distB="0" distL="0" distR="0">
            <wp:extent cx="5399388" cy="446443"/>
            <wp:effectExtent l="0" t="0" r="0" b="0"/>
            <wp:docPr id="554" name="صورة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21" cy="4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7A2" w:rsidRPr="000747A2" w:rsidSect="0082731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2100" w:right="991" w:bottom="1440" w:left="993" w:header="426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9F" w:rsidRDefault="004C159F" w:rsidP="00EE7413">
      <w:pPr>
        <w:spacing w:after="0" w:line="240" w:lineRule="auto"/>
      </w:pPr>
      <w:r>
        <w:separator/>
      </w:r>
    </w:p>
  </w:endnote>
  <w:endnote w:type="continuationSeparator" w:id="0">
    <w:p w:rsidR="004C159F" w:rsidRDefault="004C159F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XtShareQX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44" w:rsidRDefault="00C83E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A90" w:rsidRDefault="00517A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4F716" wp14:editId="21080254">
              <wp:simplePos x="0" y="0"/>
              <wp:positionH relativeFrom="column">
                <wp:posOffset>-174625</wp:posOffset>
              </wp:positionH>
              <wp:positionV relativeFrom="paragraph">
                <wp:posOffset>-225425</wp:posOffset>
              </wp:positionV>
              <wp:extent cx="6666230" cy="685800"/>
              <wp:effectExtent l="19050" t="19050" r="1270" b="0"/>
              <wp:wrapNone/>
              <wp:docPr id="3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685800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17A90" w:rsidRPr="00063CF7" w:rsidRDefault="00517A90" w:rsidP="0092126F">
                          <w:pPr>
                            <w:pStyle w:val="1"/>
                            <w:spacing w:after="0"/>
                            <w:jc w:val="both"/>
                            <w:rPr>
                              <w:color w:val="C00000"/>
                            </w:rPr>
                          </w:pP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تنبيهات لولي الأمر </w:t>
                          </w: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rtl/>
                            </w:rPr>
                            <w:t>:</w:t>
                          </w:r>
                          <w:r w:rsidRPr="004129B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الأسئلة حول مهارة واحدة فقط . لا يزيد عددها عن عشرة أسئلة حول المهارة الواحدة . لا يتم احتساب درجات  على الفقرات . يتم تحديد المستوى و إتقان المهارة  وفقا لعلامات الصح والخطأ بوضع علامة أتقن</w:t>
                          </w:r>
                          <w:r w:rsidR="0092126F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أو لم </w:t>
                          </w:r>
                          <w:r w:rsidR="0092126F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قن .</w:t>
                          </w:r>
                          <w:r w:rsidRPr="00063CF7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 xml:space="preserve">                          معلمة المادة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4F716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96" type="#_x0000_t21" style="position:absolute;left:0;text-align:left;margin-left:-13.75pt;margin-top:-17.75pt;width:524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cI2gIAAM0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" strokecolor="#622423" strokeweight="2.5pt">
              <v:shadow color="#868686" offset="3pt,3pt"/>
              <v:textbox>
                <w:txbxContent>
                  <w:p w:rsidR="00517A90" w:rsidRPr="00063CF7" w:rsidRDefault="00517A90" w:rsidP="0092126F">
                    <w:pPr>
                      <w:pStyle w:val="1"/>
                      <w:spacing w:after="0"/>
                      <w:jc w:val="both"/>
                      <w:rPr>
                        <w:color w:val="C00000"/>
                      </w:rPr>
                    </w:pP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تنبيهات لولي الأمر </w:t>
                    </w: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rtl/>
                      </w:rPr>
                      <w:t>:</w:t>
                    </w:r>
                    <w:r w:rsidRPr="004129BD">
                      <w:rPr>
                        <w:rFonts w:hint="cs"/>
                        <w:rtl/>
                      </w:rPr>
                      <w:t xml:space="preserve"> 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الأسئلة حول مهارة واحدة فقط . لا يزيد عددها عن عشرة أسئلة حول المهارة الواحدة . لا يتم احتساب درجات  على الفقرات . يتم تحديد المستوى و إتقان المهارة  وفقا لعلامات الصح والخطأ بوضع علامة أتقن</w:t>
                    </w:r>
                    <w:r w:rsidR="0092126F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أو لم </w:t>
                    </w:r>
                    <w:r w:rsidR="0092126F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قن .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                         معلمة المادة 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44" w:rsidRDefault="00C83E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9F" w:rsidRDefault="004C159F" w:rsidP="00EE7413">
      <w:pPr>
        <w:spacing w:after="0" w:line="240" w:lineRule="auto"/>
      </w:pPr>
      <w:r>
        <w:separator/>
      </w:r>
    </w:p>
  </w:footnote>
  <w:footnote w:type="continuationSeparator" w:id="0">
    <w:p w:rsidR="004C159F" w:rsidRDefault="004C159F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44" w:rsidRDefault="00C83E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A90" w:rsidRDefault="00517A90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CD21E8" wp14:editId="609A9713">
              <wp:simplePos x="0" y="0"/>
              <wp:positionH relativeFrom="column">
                <wp:posOffset>1318895</wp:posOffset>
              </wp:positionH>
              <wp:positionV relativeFrom="paragraph">
                <wp:posOffset>-91440</wp:posOffset>
              </wp:positionV>
              <wp:extent cx="3944620" cy="332105"/>
              <wp:effectExtent l="0" t="0" r="0" b="0"/>
              <wp:wrapNone/>
              <wp:docPr id="3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3321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17A90" w:rsidRPr="0092126F" w:rsidRDefault="00517A90" w:rsidP="00161B5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92126F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  <w:t>أوراق عمل لقياس المهار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CD21E8" id="AutoShape 3" o:spid="_x0000_s1094" style="position:absolute;left:0;text-align:left;margin-left:103.85pt;margin-top:-7.2pt;width:310.6pt;height:2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" stroked="f" strokecolor="white" strokeweight="2.5pt">
              <v:shadow color="#868686"/>
              <v:textbox>
                <w:txbxContent>
                  <w:p w:rsidR="00517A90" w:rsidRPr="0092126F" w:rsidRDefault="00517A90" w:rsidP="00161B58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92126F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أوراق عمل لقياس المهارة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A28CEB" wp14:editId="6804E51E">
              <wp:simplePos x="0" y="0"/>
              <wp:positionH relativeFrom="column">
                <wp:posOffset>-292735</wp:posOffset>
              </wp:positionH>
              <wp:positionV relativeFrom="paragraph">
                <wp:posOffset>-109220</wp:posOffset>
              </wp:positionV>
              <wp:extent cx="6899275" cy="1064260"/>
              <wp:effectExtent l="0" t="0" r="15875" b="40640"/>
              <wp:wrapNone/>
              <wp:docPr id="3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1064260"/>
                      </a:xfrm>
                      <a:prstGeom prst="plaque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C0504D"/>
                          </a:gs>
                          <a:gs pos="100000">
                            <a:srgbClr val="D9959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89450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21" style="position:absolute;left:0;text-align:left;margin-left:-23.05pt;margin-top:-8.6pt;width:543.25pt;height: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" fillcolor="#d99594" strokecolor="#c0504d" strokeweight="1pt">
              <v:fill color2="#c0504d" focus="50%" type="gradient"/>
              <v:shadow on="t" color="#622423" offset="1pt"/>
            </v:shape>
          </w:pict>
        </mc:Fallback>
      </mc:AlternateContent>
    </w:r>
  </w:p>
  <w:p w:rsidR="00517A90" w:rsidRDefault="00517A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04E84D" wp14:editId="7350A78A">
              <wp:simplePos x="0" y="0"/>
              <wp:positionH relativeFrom="column">
                <wp:posOffset>-203835</wp:posOffset>
              </wp:positionH>
              <wp:positionV relativeFrom="paragraph">
                <wp:posOffset>142240</wp:posOffset>
              </wp:positionV>
              <wp:extent cx="6723380" cy="618490"/>
              <wp:effectExtent l="19050" t="19050" r="20320" b="10160"/>
              <wp:wrapNone/>
              <wp:docPr id="3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618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17A90" w:rsidRPr="00EE7413" w:rsidRDefault="00517A90" w:rsidP="00EE741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C04E84D" id="AutoShape 2" o:spid="_x0000_s1095" style="position:absolute;left:0;text-align:left;margin-left:-16.05pt;margin-top:11.2pt;width:529.4pt;height:4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bo4AIAANQ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" strokecolor="#622423" strokeweight="5pt">
              <v:stroke linestyle="thickThin"/>
              <v:shadow color="#868686"/>
              <v:textbox>
                <w:txbxContent>
                  <w:p w:rsidR="00517A90" w:rsidRPr="00EE7413" w:rsidRDefault="00517A90" w:rsidP="00EE7413">
                    <w:pPr>
                      <w:spacing w:after="0"/>
                    </w:pPr>
                  </w:p>
                </w:txbxContent>
              </v:textbox>
            </v:roundrect>
          </w:pict>
        </mc:Fallback>
      </mc:AlternateConten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517A90" w:rsidTr="00B13486">
      <w:trPr>
        <w:trHeight w:val="471"/>
      </w:trPr>
      <w:tc>
        <w:tcPr>
          <w:tcW w:w="3597" w:type="dxa"/>
          <w:vAlign w:val="center"/>
        </w:tcPr>
        <w:p w:rsidR="00517A90" w:rsidRPr="00B13486" w:rsidRDefault="00517A90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r w:rsidR="00C83E44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خامس الابتدائي</w:t>
          </w:r>
        </w:p>
      </w:tc>
      <w:tc>
        <w:tcPr>
          <w:tcW w:w="3597" w:type="dxa"/>
          <w:vAlign w:val="center"/>
        </w:tcPr>
        <w:p w:rsidR="00517A90" w:rsidRPr="00B13486" w:rsidRDefault="00517A90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 w:rsidR="00C83E44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تربية الأسرية</w:t>
          </w:r>
        </w:p>
      </w:tc>
      <w:tc>
        <w:tcPr>
          <w:tcW w:w="3296" w:type="dxa"/>
          <w:vAlign w:val="center"/>
        </w:tcPr>
        <w:p w:rsidR="00517A90" w:rsidRPr="00B13486" w:rsidRDefault="00517A90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="00C83E44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أول</w:t>
          </w:r>
        </w:p>
      </w:tc>
    </w:tr>
    <w:tr w:rsidR="00517A90" w:rsidTr="00B13486">
      <w:trPr>
        <w:trHeight w:val="372"/>
      </w:trPr>
      <w:tc>
        <w:tcPr>
          <w:tcW w:w="3597" w:type="dxa"/>
          <w:vAlign w:val="center"/>
        </w:tcPr>
        <w:p w:rsidR="00517A90" w:rsidRPr="00B13486" w:rsidRDefault="00517A90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</w:t>
          </w:r>
          <w:r w:rsidR="0092126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ة</w:t>
          </w: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 :</w:t>
          </w:r>
        </w:p>
      </w:tc>
      <w:tc>
        <w:tcPr>
          <w:tcW w:w="3597" w:type="dxa"/>
          <w:vAlign w:val="center"/>
        </w:tcPr>
        <w:p w:rsidR="00517A90" w:rsidRPr="00B13486" w:rsidRDefault="00517A90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517A90" w:rsidRPr="00B13486" w:rsidRDefault="00517A90" w:rsidP="0092126F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أتقن</w:t>
          </w:r>
          <w:r w:rsidR="0092126F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لم </w:t>
          </w:r>
          <w:r w:rsidR="0092126F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تقن</w:t>
          </w:r>
        </w:p>
      </w:tc>
    </w:tr>
  </w:tbl>
  <w:p w:rsidR="00517A90" w:rsidRDefault="00517A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E2A38F" wp14:editId="1EA9A754">
              <wp:simplePos x="0" y="0"/>
              <wp:positionH relativeFrom="column">
                <wp:posOffset>-174625</wp:posOffset>
              </wp:positionH>
              <wp:positionV relativeFrom="paragraph">
                <wp:posOffset>154940</wp:posOffset>
              </wp:positionV>
              <wp:extent cx="6676390" cy="8395335"/>
              <wp:effectExtent l="19050" t="19050" r="0" b="5715"/>
              <wp:wrapNone/>
              <wp:docPr id="3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6390" cy="8395335"/>
                      </a:xfrm>
                      <a:prstGeom prst="plaque">
                        <a:avLst>
                          <a:gd name="adj" fmla="val 4491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579E" id="AutoShape 5" o:spid="_x0000_s1026" type="#_x0000_t21" style="position:absolute;left:0;text-align:left;margin-left:-13.75pt;margin-top:12.2pt;width:525.7pt;height:66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J51AIAAL0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" adj="970" strokecolor="#622423" strokeweight="2.5pt">
              <v:shadow color="#868686"/>
              <v:textbox style="layout-flow:vertical-ideographic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44" w:rsidRDefault="00C83E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30.2pt;height:30.2pt" o:bullet="t">
        <v:imagedata r:id="rId1" o:title="Image72-1"/>
      </v:shape>
    </w:pict>
  </w:numPicBullet>
  <w:numPicBullet w:numPicBulletId="1">
    <w:pict>
      <v:shape id="_x0000_i1455" type="#_x0000_t75" style="width:35.6pt;height:27.85pt" o:bullet="t">
        <v:imagedata r:id="rId2" o:title="س"/>
      </v:shape>
    </w:pict>
  </w:numPicBullet>
  <w:numPicBullet w:numPicBulletId="2">
    <w:pict>
      <v:shape id="_x0000_i1456" type="#_x0000_t75" style="width:13.15pt;height:12.4pt" o:bullet="t">
        <v:imagedata r:id="rId3" o:title="Image644"/>
      </v:shape>
    </w:pict>
  </w:numPicBullet>
  <w:numPicBullet w:numPicBulletId="3">
    <w:pict>
      <v:shape id="_x0000_i1457" type="#_x0000_t75" style="width:24.75pt;height:27.1pt" o:bullet="t">
        <v:imagedata r:id="rId4" o:title="arrow01"/>
      </v:shape>
    </w:pict>
  </w:numPicBullet>
  <w:numPicBullet w:numPicBulletId="4">
    <w:pict>
      <v:shape id="_x0000_i1458" type="#_x0000_t75" style="width:44.9pt;height:45.7pt" o:bullet="t">
        <v:imagedata r:id="rId5" o:title="p250-3"/>
      </v:shape>
    </w:pict>
  </w:numPicBullet>
  <w:abstractNum w:abstractNumId="0" w15:restartNumberingAfterBreak="0">
    <w:nsid w:val="01B94C5A"/>
    <w:multiLevelType w:val="hybridMultilevel"/>
    <w:tmpl w:val="B38A302C"/>
    <w:lvl w:ilvl="0" w:tplc="78643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73AD1"/>
    <w:multiLevelType w:val="hybridMultilevel"/>
    <w:tmpl w:val="05C6D5D6"/>
    <w:lvl w:ilvl="0" w:tplc="9454D8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74A6"/>
    <w:multiLevelType w:val="hybridMultilevel"/>
    <w:tmpl w:val="7C2C2F1E"/>
    <w:lvl w:ilvl="0" w:tplc="F23EC49E">
      <w:start w:val="1"/>
      <w:numFmt w:val="arabicAlpha"/>
      <w:lvlText w:val="%1-"/>
      <w:lvlJc w:val="left"/>
      <w:pPr>
        <w:ind w:left="720" w:hanging="360"/>
      </w:pPr>
      <w:rPr>
        <w:rFonts w:ascii="AXtShareQXL" w:cs="AXtShareQXL" w:hint="default"/>
        <w:b w:val="0"/>
        <w:color w:val="DA0000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08DE"/>
    <w:multiLevelType w:val="hybridMultilevel"/>
    <w:tmpl w:val="DF148C1A"/>
    <w:lvl w:ilvl="0" w:tplc="8606262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F6198"/>
    <w:multiLevelType w:val="hybridMultilevel"/>
    <w:tmpl w:val="AF3C2C76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0473F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7791"/>
    <w:multiLevelType w:val="hybridMultilevel"/>
    <w:tmpl w:val="BED807F2"/>
    <w:lvl w:ilvl="0" w:tplc="836428B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C2FDF"/>
    <w:multiLevelType w:val="hybridMultilevel"/>
    <w:tmpl w:val="9640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67D0F"/>
    <w:multiLevelType w:val="hybridMultilevel"/>
    <w:tmpl w:val="0494F7AA"/>
    <w:lvl w:ilvl="0" w:tplc="D012C8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szCs w:val="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7E84"/>
    <w:multiLevelType w:val="hybridMultilevel"/>
    <w:tmpl w:val="B124502A"/>
    <w:lvl w:ilvl="0" w:tplc="E848AA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D077B"/>
    <w:multiLevelType w:val="hybridMultilevel"/>
    <w:tmpl w:val="782A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E68BB"/>
    <w:multiLevelType w:val="hybridMultilevel"/>
    <w:tmpl w:val="5144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E5C31"/>
    <w:multiLevelType w:val="hybridMultilevel"/>
    <w:tmpl w:val="3E209C7C"/>
    <w:lvl w:ilvl="0" w:tplc="B3F2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E152F"/>
    <w:multiLevelType w:val="hybridMultilevel"/>
    <w:tmpl w:val="D6760EC6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BA3C03"/>
    <w:multiLevelType w:val="hybridMultilevel"/>
    <w:tmpl w:val="8A7C609C"/>
    <w:lvl w:ilvl="0" w:tplc="94CAB88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color w:val="80008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42548"/>
    <w:multiLevelType w:val="hybridMultilevel"/>
    <w:tmpl w:val="BBE84F78"/>
    <w:lvl w:ilvl="0" w:tplc="DF52E1DE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696D"/>
    <w:multiLevelType w:val="hybridMultilevel"/>
    <w:tmpl w:val="C6A0687A"/>
    <w:lvl w:ilvl="0" w:tplc="98E62A8C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632423" w:themeColor="accent2" w:themeShade="80"/>
        <w:sz w:val="3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F1C26"/>
    <w:multiLevelType w:val="hybridMultilevel"/>
    <w:tmpl w:val="ACC81E24"/>
    <w:lvl w:ilvl="0" w:tplc="BA26C532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3152" w:themeColor="accent4" w:themeShade="80"/>
        <w:sz w:val="3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407C"/>
    <w:multiLevelType w:val="hybridMultilevel"/>
    <w:tmpl w:val="0B3C7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66CA1"/>
    <w:multiLevelType w:val="hybridMultilevel"/>
    <w:tmpl w:val="463A6B54"/>
    <w:lvl w:ilvl="0" w:tplc="003E99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4B2D1F"/>
    <w:multiLevelType w:val="hybridMultilevel"/>
    <w:tmpl w:val="9DD818BA"/>
    <w:lvl w:ilvl="0" w:tplc="D8AA6CEE">
      <w:start w:val="1"/>
      <w:numFmt w:val="arabicAbjad"/>
      <w:lvlText w:val="%1-"/>
      <w:lvlJc w:val="left"/>
      <w:pPr>
        <w:ind w:left="1080" w:hanging="72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911D2"/>
    <w:multiLevelType w:val="hybridMultilevel"/>
    <w:tmpl w:val="5CBAE754"/>
    <w:lvl w:ilvl="0" w:tplc="30F22234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3152" w:themeColor="accent4" w:themeShade="80"/>
        <w:sz w:val="28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67474"/>
    <w:multiLevelType w:val="hybridMultilevel"/>
    <w:tmpl w:val="C2B42E72"/>
    <w:lvl w:ilvl="0" w:tplc="1CA409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256EE"/>
    <w:multiLevelType w:val="hybridMultilevel"/>
    <w:tmpl w:val="AE8A71E2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658CE"/>
    <w:multiLevelType w:val="hybridMultilevel"/>
    <w:tmpl w:val="DC9AB07A"/>
    <w:lvl w:ilvl="0" w:tplc="6E6213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D2C97"/>
    <w:multiLevelType w:val="hybridMultilevel"/>
    <w:tmpl w:val="4F6068AE"/>
    <w:lvl w:ilvl="0" w:tplc="75D0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1250B"/>
    <w:multiLevelType w:val="hybridMultilevel"/>
    <w:tmpl w:val="AE5A431A"/>
    <w:lvl w:ilvl="0" w:tplc="0E24C8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C16CF"/>
    <w:multiLevelType w:val="hybridMultilevel"/>
    <w:tmpl w:val="DEAAAF5A"/>
    <w:lvl w:ilvl="0" w:tplc="B09CCC5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02F21"/>
    <w:multiLevelType w:val="hybridMultilevel"/>
    <w:tmpl w:val="63E85B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F7654"/>
    <w:multiLevelType w:val="hybridMultilevel"/>
    <w:tmpl w:val="5CBAE754"/>
    <w:lvl w:ilvl="0" w:tplc="30F22234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3152" w:themeColor="accent4" w:themeShade="80"/>
        <w:sz w:val="28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E37A9"/>
    <w:multiLevelType w:val="hybridMultilevel"/>
    <w:tmpl w:val="5E2C3398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114C"/>
    <w:multiLevelType w:val="hybridMultilevel"/>
    <w:tmpl w:val="92D21DB2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C01E8A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FE3"/>
    <w:multiLevelType w:val="hybridMultilevel"/>
    <w:tmpl w:val="DD3A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429"/>
    <w:multiLevelType w:val="hybridMultilevel"/>
    <w:tmpl w:val="4CFCCA3C"/>
    <w:lvl w:ilvl="0" w:tplc="6E6213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F0261"/>
    <w:multiLevelType w:val="hybridMultilevel"/>
    <w:tmpl w:val="09F8CE58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45E2"/>
    <w:multiLevelType w:val="hybridMultilevel"/>
    <w:tmpl w:val="F3FEE96C"/>
    <w:lvl w:ilvl="0" w:tplc="A29A7D36">
      <w:start w:val="1"/>
      <w:numFmt w:val="decimal"/>
      <w:lvlText w:val="%1-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67AA"/>
    <w:multiLevelType w:val="hybridMultilevel"/>
    <w:tmpl w:val="41B2C47A"/>
    <w:lvl w:ilvl="0" w:tplc="F508DBF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b/>
        <w:color w:val="80008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6274C"/>
    <w:multiLevelType w:val="hybridMultilevel"/>
    <w:tmpl w:val="AC782AEA"/>
    <w:lvl w:ilvl="0" w:tplc="A7005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1FBC"/>
    <w:multiLevelType w:val="hybridMultilevel"/>
    <w:tmpl w:val="4FE09942"/>
    <w:lvl w:ilvl="0" w:tplc="DEBA2E5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2"/>
  </w:num>
  <w:num w:numId="5">
    <w:abstractNumId w:val="1"/>
  </w:num>
  <w:num w:numId="6">
    <w:abstractNumId w:val="33"/>
  </w:num>
  <w:num w:numId="7">
    <w:abstractNumId w:val="6"/>
  </w:num>
  <w:num w:numId="8">
    <w:abstractNumId w:val="38"/>
  </w:num>
  <w:num w:numId="9">
    <w:abstractNumId w:val="19"/>
  </w:num>
  <w:num w:numId="10">
    <w:abstractNumId w:val="35"/>
  </w:num>
  <w:num w:numId="11">
    <w:abstractNumId w:val="15"/>
  </w:num>
  <w:num w:numId="12">
    <w:abstractNumId w:val="5"/>
  </w:num>
  <w:num w:numId="13">
    <w:abstractNumId w:val="32"/>
  </w:num>
  <w:num w:numId="14">
    <w:abstractNumId w:val="23"/>
  </w:num>
  <w:num w:numId="15">
    <w:abstractNumId w:val="30"/>
  </w:num>
  <w:num w:numId="16">
    <w:abstractNumId w:val="13"/>
  </w:num>
  <w:num w:numId="17">
    <w:abstractNumId w:val="31"/>
  </w:num>
  <w:num w:numId="18">
    <w:abstractNumId w:val="0"/>
  </w:num>
  <w:num w:numId="19">
    <w:abstractNumId w:val="37"/>
  </w:num>
  <w:num w:numId="20">
    <w:abstractNumId w:val="11"/>
  </w:num>
  <w:num w:numId="21">
    <w:abstractNumId w:val="36"/>
  </w:num>
  <w:num w:numId="22">
    <w:abstractNumId w:val="27"/>
  </w:num>
  <w:num w:numId="23">
    <w:abstractNumId w:val="10"/>
  </w:num>
  <w:num w:numId="24">
    <w:abstractNumId w:val="26"/>
  </w:num>
  <w:num w:numId="25">
    <w:abstractNumId w:val="28"/>
  </w:num>
  <w:num w:numId="26">
    <w:abstractNumId w:val="21"/>
  </w:num>
  <w:num w:numId="27">
    <w:abstractNumId w:val="3"/>
  </w:num>
  <w:num w:numId="28">
    <w:abstractNumId w:val="14"/>
  </w:num>
  <w:num w:numId="29">
    <w:abstractNumId w:val="4"/>
  </w:num>
  <w:num w:numId="30">
    <w:abstractNumId w:val="9"/>
  </w:num>
  <w:num w:numId="31">
    <w:abstractNumId w:val="34"/>
  </w:num>
  <w:num w:numId="32">
    <w:abstractNumId w:val="18"/>
  </w:num>
  <w:num w:numId="33">
    <w:abstractNumId w:val="2"/>
  </w:num>
  <w:num w:numId="34">
    <w:abstractNumId w:val="17"/>
  </w:num>
  <w:num w:numId="35">
    <w:abstractNumId w:val="20"/>
  </w:num>
  <w:num w:numId="36">
    <w:abstractNumId w:val="24"/>
  </w:num>
  <w:num w:numId="37">
    <w:abstractNumId w:val="39"/>
  </w:num>
  <w:num w:numId="38">
    <w:abstractNumId w:val="29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3"/>
    <w:rsid w:val="00000349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20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CF7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3408"/>
    <w:rsid w:val="00073E85"/>
    <w:rsid w:val="0007421F"/>
    <w:rsid w:val="000742A1"/>
    <w:rsid w:val="0007464D"/>
    <w:rsid w:val="000747A2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B64"/>
    <w:rsid w:val="000D6E41"/>
    <w:rsid w:val="000D7972"/>
    <w:rsid w:val="000D7D00"/>
    <w:rsid w:val="000E0273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CAF"/>
    <w:rsid w:val="00154F47"/>
    <w:rsid w:val="00155787"/>
    <w:rsid w:val="00155DF0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63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5CC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B88"/>
    <w:rsid w:val="00293038"/>
    <w:rsid w:val="002941A6"/>
    <w:rsid w:val="00294987"/>
    <w:rsid w:val="002952F2"/>
    <w:rsid w:val="00295792"/>
    <w:rsid w:val="00295AB7"/>
    <w:rsid w:val="00295F5B"/>
    <w:rsid w:val="00296073"/>
    <w:rsid w:val="00296298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680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6111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3E8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3F0D"/>
    <w:rsid w:val="003E5143"/>
    <w:rsid w:val="003E5CE0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10856"/>
    <w:rsid w:val="00410BAC"/>
    <w:rsid w:val="00411017"/>
    <w:rsid w:val="004117A1"/>
    <w:rsid w:val="00411A6D"/>
    <w:rsid w:val="00412AA6"/>
    <w:rsid w:val="0041313A"/>
    <w:rsid w:val="0041323D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C64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4B61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5C40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59F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10E5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17A90"/>
    <w:rsid w:val="005201D7"/>
    <w:rsid w:val="00520AB5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747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740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2AAE"/>
    <w:rsid w:val="00792EA1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4982"/>
    <w:rsid w:val="008151EA"/>
    <w:rsid w:val="00816041"/>
    <w:rsid w:val="0081615F"/>
    <w:rsid w:val="00816481"/>
    <w:rsid w:val="00817526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310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459B"/>
    <w:rsid w:val="00845089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FB4"/>
    <w:rsid w:val="00856A6B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669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5FEA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6E86"/>
    <w:rsid w:val="009170BA"/>
    <w:rsid w:val="009176D1"/>
    <w:rsid w:val="0091783B"/>
    <w:rsid w:val="00917DDE"/>
    <w:rsid w:val="00920735"/>
    <w:rsid w:val="009208CE"/>
    <w:rsid w:val="00920B72"/>
    <w:rsid w:val="0092126F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48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20F4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B2E"/>
    <w:rsid w:val="009D2C38"/>
    <w:rsid w:val="009D38FC"/>
    <w:rsid w:val="009D3AA0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3F3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02A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36F1"/>
    <w:rsid w:val="00AD3AED"/>
    <w:rsid w:val="00AD4181"/>
    <w:rsid w:val="00AD42CD"/>
    <w:rsid w:val="00AD44B3"/>
    <w:rsid w:val="00AD4A06"/>
    <w:rsid w:val="00AD5657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6374"/>
    <w:rsid w:val="00B07679"/>
    <w:rsid w:val="00B076B0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6712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217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68"/>
    <w:rsid w:val="00BD3A49"/>
    <w:rsid w:val="00BD3B26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6E53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2773C"/>
    <w:rsid w:val="00C30654"/>
    <w:rsid w:val="00C329EB"/>
    <w:rsid w:val="00C32AD2"/>
    <w:rsid w:val="00C32EC6"/>
    <w:rsid w:val="00C33138"/>
    <w:rsid w:val="00C331A3"/>
    <w:rsid w:val="00C3356A"/>
    <w:rsid w:val="00C33963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6B1"/>
    <w:rsid w:val="00C37CE9"/>
    <w:rsid w:val="00C37F55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55B3"/>
    <w:rsid w:val="00C458A4"/>
    <w:rsid w:val="00C45FC1"/>
    <w:rsid w:val="00C46420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3E44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6EC1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835"/>
    <w:rsid w:val="00D50994"/>
    <w:rsid w:val="00D50B57"/>
    <w:rsid w:val="00D51ADB"/>
    <w:rsid w:val="00D53DEE"/>
    <w:rsid w:val="00D5469E"/>
    <w:rsid w:val="00D547CF"/>
    <w:rsid w:val="00D55547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5E12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52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25F0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4F85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3E6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9D4"/>
    <w:rsid w:val="00EA5A13"/>
    <w:rsid w:val="00EA5ACB"/>
    <w:rsid w:val="00EA6153"/>
    <w:rsid w:val="00EA61F6"/>
    <w:rsid w:val="00EA6265"/>
    <w:rsid w:val="00EA648F"/>
    <w:rsid w:val="00EA656F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6C18"/>
    <w:rsid w:val="00EF6F6E"/>
    <w:rsid w:val="00F006D2"/>
    <w:rsid w:val="00F007C1"/>
    <w:rsid w:val="00F01654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52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B94"/>
    <w:rsid w:val="00F6603A"/>
    <w:rsid w:val="00F6606B"/>
    <w:rsid w:val="00F66487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2F36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B72AC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476"/>
    <w:rsid w:val="00FF1B57"/>
    <w:rsid w:val="00FF278D"/>
    <w:rsid w:val="00FF2A71"/>
    <w:rsid w:val="00FF2C9B"/>
    <w:rsid w:val="00FF32F7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D67445-891B-433D-AD1A-FF13EE2D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a4"/>
    <w:uiPriority w:val="99"/>
    <w:semiHidden/>
    <w:rsid w:val="00EE741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a5"/>
    <w:uiPriority w:val="99"/>
    <w:semiHidden/>
    <w:rsid w:val="00EE7413"/>
    <w:rPr>
      <w:sz w:val="22"/>
      <w:szCs w:val="22"/>
    </w:rPr>
  </w:style>
  <w:style w:type="table" w:styleId="a6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3F7765"/>
    <w:rPr>
      <w:rFonts w:cs="Times New Roman"/>
      <w:lang w:val="x-none" w:eastAsia="x-none"/>
    </w:rPr>
  </w:style>
  <w:style w:type="paragraph" w:styleId="a7">
    <w:name w:val="List Paragraph"/>
    <w:basedOn w:val="a"/>
    <w:uiPriority w:val="34"/>
    <w:qFormat/>
    <w:rsid w:val="005010E5"/>
    <w:pPr>
      <w:ind w:left="720"/>
      <w:contextualSpacing/>
    </w:pPr>
  </w:style>
  <w:style w:type="table" w:styleId="-6">
    <w:name w:val="Light List Accent 6"/>
    <w:basedOn w:val="a1"/>
    <w:uiPriority w:val="61"/>
    <w:rsid w:val="00C339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List 1 Accent 2"/>
    <w:basedOn w:val="a1"/>
    <w:uiPriority w:val="65"/>
    <w:rsid w:val="00EA59D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4">
    <w:name w:val="Medium List 1 Accent 4"/>
    <w:basedOn w:val="a1"/>
    <w:uiPriority w:val="65"/>
    <w:rsid w:val="00C37F5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3"/>
    <w:uiPriority w:val="99"/>
    <w:unhideWhenUsed/>
    <w:rsid w:val="00921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8"/>
    <w:uiPriority w:val="99"/>
    <w:rsid w:val="0092126F"/>
    <w:rPr>
      <w:sz w:val="22"/>
      <w:szCs w:val="22"/>
    </w:rPr>
  </w:style>
  <w:style w:type="paragraph" w:styleId="a9">
    <w:name w:val="footer"/>
    <w:basedOn w:val="a"/>
    <w:link w:val="Char10"/>
    <w:uiPriority w:val="99"/>
    <w:unhideWhenUsed/>
    <w:rsid w:val="00921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9"/>
    <w:uiPriority w:val="99"/>
    <w:rsid w:val="0092126F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C83E4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No Spacing"/>
    <w:link w:val="Char4"/>
    <w:uiPriority w:val="1"/>
    <w:qFormat/>
    <w:rsid w:val="00827310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a0"/>
    <w:link w:val="ab"/>
    <w:uiPriority w:val="1"/>
    <w:rsid w:val="008273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26" Type="http://schemas.openxmlformats.org/officeDocument/2006/relationships/image" Target="media/image23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8.emf"/><Relationship Id="rId34" Type="http://schemas.openxmlformats.org/officeDocument/2006/relationships/image" Target="media/image31.e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emf"/><Relationship Id="rId33" Type="http://schemas.openxmlformats.org/officeDocument/2006/relationships/image" Target="media/image30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image" Target="media/image17.emf"/><Relationship Id="rId29" Type="http://schemas.openxmlformats.org/officeDocument/2006/relationships/image" Target="media/image26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24" Type="http://schemas.openxmlformats.org/officeDocument/2006/relationships/image" Target="media/image21.emf"/><Relationship Id="rId32" Type="http://schemas.openxmlformats.org/officeDocument/2006/relationships/image" Target="media/image29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20.png"/><Relationship Id="rId28" Type="http://schemas.openxmlformats.org/officeDocument/2006/relationships/image" Target="media/image25.emf"/><Relationship Id="rId36" Type="http://schemas.openxmlformats.org/officeDocument/2006/relationships/header" Target="header2.xml"/><Relationship Id="rId10" Type="http://schemas.openxmlformats.org/officeDocument/2006/relationships/image" Target="http://faculty.yu.edu.jo/AALZoubi/SiteAssets/SitePages/Home/bismiallah2.jpg" TargetMode="External"/><Relationship Id="rId19" Type="http://schemas.openxmlformats.org/officeDocument/2006/relationships/image" Target="media/image16.emf"/><Relationship Id="rId31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7.gif"/><Relationship Id="rId14" Type="http://schemas.openxmlformats.org/officeDocument/2006/relationships/image" Target="media/image11.emf"/><Relationship Id="rId22" Type="http://schemas.openxmlformats.org/officeDocument/2006/relationships/image" Target="media/image19.emf"/><Relationship Id="rId27" Type="http://schemas.openxmlformats.org/officeDocument/2006/relationships/image" Target="media/image24.emf"/><Relationship Id="rId30" Type="http://schemas.openxmlformats.org/officeDocument/2006/relationships/image" Target="media/image27.emf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239B292DC4881A6C2E56C18A1C0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63C296-63F0-4224-82D4-A0256098FEB3}"/>
      </w:docPartPr>
      <w:docPartBody>
        <w:p w:rsidR="00000000" w:rsidRDefault="00704B89" w:rsidP="00704B89">
          <w:pPr>
            <w:pStyle w:val="18E239B292DC4881A6C2E56C18A1C07C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سم الشركة]</w:t>
          </w:r>
        </w:p>
      </w:docPartBody>
    </w:docPart>
    <w:docPart>
      <w:docPartPr>
        <w:name w:val="77FEE8F34C394E719286A1CB8E5C45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E18CC0-5FCB-42B7-BF1E-8BF036E46A71}"/>
      </w:docPartPr>
      <w:docPartBody>
        <w:p w:rsidR="00000000" w:rsidRDefault="00704B89" w:rsidP="00704B89">
          <w:pPr>
            <w:pStyle w:val="77FEE8F34C394E719286A1CB8E5C456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  <w:docPart>
      <w:docPartPr>
        <w:name w:val="3441C7F46FAD4E4BAE1B8071B6759D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1B3B34-05CA-4C22-BA7F-8DA579B609B3}"/>
      </w:docPartPr>
      <w:docPartBody>
        <w:p w:rsidR="00000000" w:rsidRDefault="00704B89" w:rsidP="00704B89">
          <w:pPr>
            <w:pStyle w:val="3441C7F46FAD4E4BAE1B8071B6759DC1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لعنوان الفرعي للمستند]</w:t>
          </w:r>
        </w:p>
      </w:docPartBody>
    </w:docPart>
    <w:docPart>
      <w:docPartPr>
        <w:name w:val="F2FB2CB3D4BD4B7A82DDC543F36A93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DD92B3-9B18-4F41-98AB-74AB13513128}"/>
      </w:docPartPr>
      <w:docPartBody>
        <w:p w:rsidR="00000000" w:rsidRDefault="00704B89" w:rsidP="00704B89">
          <w:pPr>
            <w:pStyle w:val="F2FB2CB3D4BD4B7A82DDC543F36A93BC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سم الكاتب]</w:t>
          </w:r>
        </w:p>
      </w:docPartBody>
    </w:docPart>
    <w:docPart>
      <w:docPartPr>
        <w:name w:val="C494E7C928A9431E9DFA785630C714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2AC80E-CBB4-409C-83E2-1FF61E8747FA}"/>
      </w:docPartPr>
      <w:docPartBody>
        <w:p w:rsidR="00000000" w:rsidRDefault="00704B89" w:rsidP="00704B89">
          <w:pPr>
            <w:pStyle w:val="C494E7C928A9431E9DFA785630C7141B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XtShareQX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9"/>
    <w:rsid w:val="00704B89"/>
    <w:rsid w:val="00B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E239B292DC4881A6C2E56C18A1C07C">
    <w:name w:val="18E239B292DC4881A6C2E56C18A1C07C"/>
    <w:rsid w:val="00704B89"/>
    <w:pPr>
      <w:bidi/>
    </w:pPr>
  </w:style>
  <w:style w:type="paragraph" w:customStyle="1" w:styleId="77FEE8F34C394E719286A1CB8E5C4566">
    <w:name w:val="77FEE8F34C394E719286A1CB8E5C4566"/>
    <w:rsid w:val="00704B89"/>
    <w:pPr>
      <w:bidi/>
    </w:pPr>
  </w:style>
  <w:style w:type="paragraph" w:customStyle="1" w:styleId="3441C7F46FAD4E4BAE1B8071B6759DC1">
    <w:name w:val="3441C7F46FAD4E4BAE1B8071B6759DC1"/>
    <w:rsid w:val="00704B89"/>
    <w:pPr>
      <w:bidi/>
    </w:pPr>
  </w:style>
  <w:style w:type="paragraph" w:customStyle="1" w:styleId="F2FB2CB3D4BD4B7A82DDC543F36A93BC">
    <w:name w:val="F2FB2CB3D4BD4B7A82DDC543F36A93BC"/>
    <w:rsid w:val="00704B89"/>
    <w:pPr>
      <w:bidi/>
    </w:pPr>
  </w:style>
  <w:style w:type="paragraph" w:customStyle="1" w:styleId="C494E7C928A9431E9DFA785630C7141B">
    <w:name w:val="C494E7C928A9431E9DFA785630C7141B"/>
    <w:rsid w:val="00704B8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787A-E8C4-4299-8EB1-074AD1C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‏‏مستخدم Windows</cp:lastModifiedBy>
  <cp:revision>11</cp:revision>
  <cp:lastPrinted>2015-06-29T12:06:00Z</cp:lastPrinted>
  <dcterms:created xsi:type="dcterms:W3CDTF">2013-05-22T16:39:00Z</dcterms:created>
  <dcterms:modified xsi:type="dcterms:W3CDTF">2020-09-03T15:33:00Z</dcterms:modified>
</cp:coreProperties>
</file>